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32CD32F1" w14:textId="40372A00" w:rsidR="00CB315C"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984202" w:history="1">
            <w:r w:rsidR="00CB315C" w:rsidRPr="00BD453F">
              <w:rPr>
                <w:rStyle w:val="Lienhypertexte"/>
                <w:noProof/>
              </w:rPr>
              <w:t>I.</w:t>
            </w:r>
            <w:r w:rsidR="00CB315C">
              <w:rPr>
                <w:rFonts w:eastAsiaTheme="minorEastAsia"/>
                <w:noProof/>
                <w:lang w:val="fr-BE" w:eastAsia="fr-BE"/>
              </w:rPr>
              <w:tab/>
            </w:r>
            <w:r w:rsidR="00CB315C" w:rsidRPr="00BD453F">
              <w:rPr>
                <w:rStyle w:val="Lienhypertexte"/>
                <w:noProof/>
              </w:rPr>
              <w:t>A propos de ce cours</w:t>
            </w:r>
            <w:r w:rsidR="00CB315C">
              <w:rPr>
                <w:noProof/>
                <w:webHidden/>
              </w:rPr>
              <w:tab/>
            </w:r>
            <w:r w:rsidR="00CB315C">
              <w:rPr>
                <w:noProof/>
                <w:webHidden/>
              </w:rPr>
              <w:fldChar w:fldCharType="begin"/>
            </w:r>
            <w:r w:rsidR="00CB315C">
              <w:rPr>
                <w:noProof/>
                <w:webHidden/>
              </w:rPr>
              <w:instrText xml:space="preserve"> PAGEREF _Toc64984202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0528207F" w14:textId="3990CEC8" w:rsidR="00CB315C" w:rsidRDefault="00A557A5">
          <w:pPr>
            <w:pStyle w:val="TM1"/>
            <w:tabs>
              <w:tab w:val="left" w:pos="440"/>
              <w:tab w:val="right" w:leader="dot" w:pos="9396"/>
            </w:tabs>
            <w:rPr>
              <w:rFonts w:eastAsiaTheme="minorEastAsia"/>
              <w:noProof/>
              <w:lang w:val="fr-BE" w:eastAsia="fr-BE"/>
            </w:rPr>
          </w:pPr>
          <w:hyperlink w:anchor="_Toc64984203" w:history="1">
            <w:r w:rsidR="00CB315C" w:rsidRPr="00BD453F">
              <w:rPr>
                <w:rStyle w:val="Lienhypertexte"/>
                <w:noProof/>
              </w:rPr>
              <w:t>II.</w:t>
            </w:r>
            <w:r w:rsidR="00CB315C">
              <w:rPr>
                <w:rFonts w:eastAsiaTheme="minorEastAsia"/>
                <w:noProof/>
                <w:lang w:val="fr-BE" w:eastAsia="fr-BE"/>
              </w:rPr>
              <w:tab/>
            </w:r>
            <w:r w:rsidR="00CB315C" w:rsidRPr="00BD453F">
              <w:rPr>
                <w:rStyle w:val="Lienhypertexte"/>
                <w:noProof/>
              </w:rPr>
              <w:t>Prérequis</w:t>
            </w:r>
            <w:r w:rsidR="00CB315C">
              <w:rPr>
                <w:noProof/>
                <w:webHidden/>
              </w:rPr>
              <w:tab/>
            </w:r>
            <w:r w:rsidR="00CB315C">
              <w:rPr>
                <w:noProof/>
                <w:webHidden/>
              </w:rPr>
              <w:fldChar w:fldCharType="begin"/>
            </w:r>
            <w:r w:rsidR="00CB315C">
              <w:rPr>
                <w:noProof/>
                <w:webHidden/>
              </w:rPr>
              <w:instrText xml:space="preserve"> PAGEREF _Toc64984203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6F734C8D" w14:textId="7FAA8CF3" w:rsidR="00CB315C" w:rsidRDefault="00A557A5">
          <w:pPr>
            <w:pStyle w:val="TM1"/>
            <w:tabs>
              <w:tab w:val="left" w:pos="660"/>
              <w:tab w:val="right" w:leader="dot" w:pos="9396"/>
            </w:tabs>
            <w:rPr>
              <w:rFonts w:eastAsiaTheme="minorEastAsia"/>
              <w:noProof/>
              <w:lang w:val="fr-BE" w:eastAsia="fr-BE"/>
            </w:rPr>
          </w:pPr>
          <w:hyperlink w:anchor="_Toc64984204" w:history="1">
            <w:r w:rsidR="00CB315C" w:rsidRPr="00BD453F">
              <w:rPr>
                <w:rStyle w:val="Lienhypertexte"/>
                <w:noProof/>
              </w:rPr>
              <w:t>III.</w:t>
            </w:r>
            <w:r w:rsidR="00CB315C">
              <w:rPr>
                <w:rFonts w:eastAsiaTheme="minorEastAsia"/>
                <w:noProof/>
                <w:lang w:val="fr-BE" w:eastAsia="fr-BE"/>
              </w:rPr>
              <w:tab/>
            </w:r>
            <w:r w:rsidR="00CB315C" w:rsidRPr="00BD453F">
              <w:rPr>
                <w:rStyle w:val="Lienhypertexte"/>
                <w:noProof/>
              </w:rPr>
              <w:t>Présentation de Bootstrap</w:t>
            </w:r>
            <w:r w:rsidR="00CB315C">
              <w:rPr>
                <w:noProof/>
                <w:webHidden/>
              </w:rPr>
              <w:tab/>
            </w:r>
            <w:r w:rsidR="00CB315C">
              <w:rPr>
                <w:noProof/>
                <w:webHidden/>
              </w:rPr>
              <w:fldChar w:fldCharType="begin"/>
            </w:r>
            <w:r w:rsidR="00CB315C">
              <w:rPr>
                <w:noProof/>
                <w:webHidden/>
              </w:rPr>
              <w:instrText xml:space="preserve"> PAGEREF _Toc64984204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354CA1B4" w14:textId="14166049" w:rsidR="00CB315C" w:rsidRDefault="00A557A5">
          <w:pPr>
            <w:pStyle w:val="TM2"/>
            <w:tabs>
              <w:tab w:val="left" w:pos="660"/>
              <w:tab w:val="right" w:leader="dot" w:pos="9396"/>
            </w:tabs>
            <w:rPr>
              <w:rFonts w:eastAsiaTheme="minorEastAsia"/>
              <w:noProof/>
              <w:lang w:val="fr-BE" w:eastAsia="fr-BE"/>
            </w:rPr>
          </w:pPr>
          <w:hyperlink w:anchor="_Toc64984205"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Brainstorming : Qu’est-ce que Bootstrap pour vous ?</w:t>
            </w:r>
            <w:r w:rsidR="00CB315C">
              <w:rPr>
                <w:noProof/>
                <w:webHidden/>
              </w:rPr>
              <w:tab/>
            </w:r>
            <w:r w:rsidR="00CB315C">
              <w:rPr>
                <w:noProof/>
                <w:webHidden/>
              </w:rPr>
              <w:fldChar w:fldCharType="begin"/>
            </w:r>
            <w:r w:rsidR="00CB315C">
              <w:rPr>
                <w:noProof/>
                <w:webHidden/>
              </w:rPr>
              <w:instrText xml:space="preserve"> PAGEREF _Toc64984205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57E44032" w14:textId="69B6C888" w:rsidR="00CB315C" w:rsidRDefault="00A557A5">
          <w:pPr>
            <w:pStyle w:val="TM2"/>
            <w:tabs>
              <w:tab w:val="left" w:pos="660"/>
              <w:tab w:val="right" w:leader="dot" w:pos="9396"/>
            </w:tabs>
            <w:rPr>
              <w:rFonts w:eastAsiaTheme="minorEastAsia"/>
              <w:noProof/>
              <w:lang w:val="fr-BE" w:eastAsia="fr-BE"/>
            </w:rPr>
          </w:pPr>
          <w:hyperlink w:anchor="_Toc64984206"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Brève présentation de Bootstrap</w:t>
            </w:r>
            <w:r w:rsidR="00CB315C">
              <w:rPr>
                <w:noProof/>
                <w:webHidden/>
              </w:rPr>
              <w:tab/>
            </w:r>
            <w:r w:rsidR="00CB315C">
              <w:rPr>
                <w:noProof/>
                <w:webHidden/>
              </w:rPr>
              <w:fldChar w:fldCharType="begin"/>
            </w:r>
            <w:r w:rsidR="00CB315C">
              <w:rPr>
                <w:noProof/>
                <w:webHidden/>
              </w:rPr>
              <w:instrText xml:space="preserve"> PAGEREF _Toc64984206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6A7F94C7" w14:textId="62FD329D" w:rsidR="00CB315C" w:rsidRDefault="00A557A5">
          <w:pPr>
            <w:pStyle w:val="TM2"/>
            <w:tabs>
              <w:tab w:val="left" w:pos="660"/>
              <w:tab w:val="right" w:leader="dot" w:pos="9396"/>
            </w:tabs>
            <w:rPr>
              <w:rFonts w:eastAsiaTheme="minorEastAsia"/>
              <w:noProof/>
              <w:lang w:val="fr-BE" w:eastAsia="fr-BE"/>
            </w:rPr>
          </w:pPr>
          <w:hyperlink w:anchor="_Toc64984207"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Pourquoi utiliser Bootstrap ?</w:t>
            </w:r>
            <w:r w:rsidR="00CB315C">
              <w:rPr>
                <w:noProof/>
                <w:webHidden/>
              </w:rPr>
              <w:tab/>
            </w:r>
            <w:r w:rsidR="00CB315C">
              <w:rPr>
                <w:noProof/>
                <w:webHidden/>
              </w:rPr>
              <w:fldChar w:fldCharType="begin"/>
            </w:r>
            <w:r w:rsidR="00CB315C">
              <w:rPr>
                <w:noProof/>
                <w:webHidden/>
              </w:rPr>
              <w:instrText xml:space="preserve"> PAGEREF _Toc64984207 \h </w:instrText>
            </w:r>
            <w:r w:rsidR="00CB315C">
              <w:rPr>
                <w:noProof/>
                <w:webHidden/>
              </w:rPr>
            </w:r>
            <w:r w:rsidR="00CB315C">
              <w:rPr>
                <w:noProof/>
                <w:webHidden/>
              </w:rPr>
              <w:fldChar w:fldCharType="separate"/>
            </w:r>
            <w:r w:rsidR="00CB315C">
              <w:rPr>
                <w:noProof/>
                <w:webHidden/>
              </w:rPr>
              <w:t>3</w:t>
            </w:r>
            <w:r w:rsidR="00CB315C">
              <w:rPr>
                <w:noProof/>
                <w:webHidden/>
              </w:rPr>
              <w:fldChar w:fldCharType="end"/>
            </w:r>
          </w:hyperlink>
        </w:p>
        <w:p w14:paraId="3B7B9599" w14:textId="4329294E" w:rsidR="00CB315C" w:rsidRDefault="00A557A5">
          <w:pPr>
            <w:pStyle w:val="TM2"/>
            <w:tabs>
              <w:tab w:val="left" w:pos="660"/>
              <w:tab w:val="right" w:leader="dot" w:pos="9396"/>
            </w:tabs>
            <w:rPr>
              <w:rFonts w:eastAsiaTheme="minorEastAsia"/>
              <w:noProof/>
              <w:lang w:val="fr-BE" w:eastAsia="fr-BE"/>
            </w:rPr>
          </w:pPr>
          <w:hyperlink w:anchor="_Toc64984208" w:history="1">
            <w:r w:rsidR="00CB315C" w:rsidRPr="00BD453F">
              <w:rPr>
                <w:rStyle w:val="Lienhypertexte"/>
                <w:noProof/>
              </w:rPr>
              <w:t>4.</w:t>
            </w:r>
            <w:r w:rsidR="00CB315C">
              <w:rPr>
                <w:rFonts w:eastAsiaTheme="minorEastAsia"/>
                <w:noProof/>
                <w:lang w:val="fr-BE" w:eastAsia="fr-BE"/>
              </w:rPr>
              <w:tab/>
            </w:r>
            <w:r w:rsidR="00CB315C" w:rsidRPr="00BD453F">
              <w:rPr>
                <w:rStyle w:val="Lienhypertexte"/>
                <w:noProof/>
              </w:rPr>
              <w:t>Bootstrap 4.x et Bootstrap 5</w:t>
            </w:r>
            <w:r w:rsidR="00CB315C">
              <w:rPr>
                <w:noProof/>
                <w:webHidden/>
              </w:rPr>
              <w:tab/>
            </w:r>
            <w:r w:rsidR="00CB315C">
              <w:rPr>
                <w:noProof/>
                <w:webHidden/>
              </w:rPr>
              <w:fldChar w:fldCharType="begin"/>
            </w:r>
            <w:r w:rsidR="00CB315C">
              <w:rPr>
                <w:noProof/>
                <w:webHidden/>
              </w:rPr>
              <w:instrText xml:space="preserve"> PAGEREF _Toc64984208 \h </w:instrText>
            </w:r>
            <w:r w:rsidR="00CB315C">
              <w:rPr>
                <w:noProof/>
                <w:webHidden/>
              </w:rPr>
            </w:r>
            <w:r w:rsidR="00CB315C">
              <w:rPr>
                <w:noProof/>
                <w:webHidden/>
              </w:rPr>
              <w:fldChar w:fldCharType="separate"/>
            </w:r>
            <w:r w:rsidR="00CB315C">
              <w:rPr>
                <w:noProof/>
                <w:webHidden/>
              </w:rPr>
              <w:t>3</w:t>
            </w:r>
            <w:r w:rsidR="00CB315C">
              <w:rPr>
                <w:noProof/>
                <w:webHidden/>
              </w:rPr>
              <w:fldChar w:fldCharType="end"/>
            </w:r>
          </w:hyperlink>
        </w:p>
        <w:p w14:paraId="0F26D95D" w14:textId="662CD4EF" w:rsidR="00CB315C" w:rsidRDefault="00A557A5">
          <w:pPr>
            <w:pStyle w:val="TM2"/>
            <w:tabs>
              <w:tab w:val="left" w:pos="660"/>
              <w:tab w:val="right" w:leader="dot" w:pos="9396"/>
            </w:tabs>
            <w:rPr>
              <w:rFonts w:eastAsiaTheme="minorEastAsia"/>
              <w:noProof/>
              <w:lang w:val="fr-BE" w:eastAsia="fr-BE"/>
            </w:rPr>
          </w:pPr>
          <w:hyperlink w:anchor="_Toc64984209" w:history="1">
            <w:r w:rsidR="00CB315C" w:rsidRPr="00BD453F">
              <w:rPr>
                <w:rStyle w:val="Lienhypertexte"/>
                <w:noProof/>
              </w:rPr>
              <w:t>5.</w:t>
            </w:r>
            <w:r w:rsidR="00CB315C">
              <w:rPr>
                <w:rFonts w:eastAsiaTheme="minorEastAsia"/>
                <w:noProof/>
                <w:lang w:val="fr-BE" w:eastAsia="fr-BE"/>
              </w:rPr>
              <w:tab/>
            </w:r>
            <w:r w:rsidR="00CB315C" w:rsidRPr="00BD453F">
              <w:rPr>
                <w:rStyle w:val="Lienhypertexte"/>
                <w:noProof/>
              </w:rPr>
              <w:t>Comment Utiliser Bootstrap ?</w:t>
            </w:r>
            <w:r w:rsidR="00CB315C">
              <w:rPr>
                <w:noProof/>
                <w:webHidden/>
              </w:rPr>
              <w:tab/>
            </w:r>
            <w:r w:rsidR="00CB315C">
              <w:rPr>
                <w:noProof/>
                <w:webHidden/>
              </w:rPr>
              <w:fldChar w:fldCharType="begin"/>
            </w:r>
            <w:r w:rsidR="00CB315C">
              <w:rPr>
                <w:noProof/>
                <w:webHidden/>
              </w:rPr>
              <w:instrText xml:space="preserve"> PAGEREF _Toc64984209 \h </w:instrText>
            </w:r>
            <w:r w:rsidR="00CB315C">
              <w:rPr>
                <w:noProof/>
                <w:webHidden/>
              </w:rPr>
            </w:r>
            <w:r w:rsidR="00CB315C">
              <w:rPr>
                <w:noProof/>
                <w:webHidden/>
              </w:rPr>
              <w:fldChar w:fldCharType="separate"/>
            </w:r>
            <w:r w:rsidR="00CB315C">
              <w:rPr>
                <w:noProof/>
                <w:webHidden/>
              </w:rPr>
              <w:t>3</w:t>
            </w:r>
            <w:r w:rsidR="00CB315C">
              <w:rPr>
                <w:noProof/>
                <w:webHidden/>
              </w:rPr>
              <w:fldChar w:fldCharType="end"/>
            </w:r>
          </w:hyperlink>
        </w:p>
        <w:p w14:paraId="606D82E6" w14:textId="737F436B" w:rsidR="00CB315C" w:rsidRDefault="00A557A5">
          <w:pPr>
            <w:pStyle w:val="TM1"/>
            <w:tabs>
              <w:tab w:val="left" w:pos="660"/>
              <w:tab w:val="right" w:leader="dot" w:pos="9396"/>
            </w:tabs>
            <w:rPr>
              <w:rFonts w:eastAsiaTheme="minorEastAsia"/>
              <w:noProof/>
              <w:lang w:val="fr-BE" w:eastAsia="fr-BE"/>
            </w:rPr>
          </w:pPr>
          <w:hyperlink w:anchor="_Toc64984210" w:history="1">
            <w:r w:rsidR="00CB315C" w:rsidRPr="00BD453F">
              <w:rPr>
                <w:rStyle w:val="Lienhypertexte"/>
                <w:noProof/>
              </w:rPr>
              <w:t>IV.</w:t>
            </w:r>
            <w:r w:rsidR="00CB315C">
              <w:rPr>
                <w:rFonts w:eastAsiaTheme="minorEastAsia"/>
                <w:noProof/>
                <w:lang w:val="fr-BE" w:eastAsia="fr-BE"/>
              </w:rPr>
              <w:tab/>
            </w:r>
            <w:r w:rsidR="00CB315C" w:rsidRPr="00BD453F">
              <w:rPr>
                <w:rStyle w:val="Lienhypertexte"/>
                <w:noProof/>
              </w:rPr>
              <w:t>Intégration des Fichiers Bootstrap</w:t>
            </w:r>
            <w:r w:rsidR="00CB315C">
              <w:rPr>
                <w:noProof/>
                <w:webHidden/>
              </w:rPr>
              <w:tab/>
            </w:r>
            <w:r w:rsidR="00CB315C">
              <w:rPr>
                <w:noProof/>
                <w:webHidden/>
              </w:rPr>
              <w:fldChar w:fldCharType="begin"/>
            </w:r>
            <w:r w:rsidR="00CB315C">
              <w:rPr>
                <w:noProof/>
                <w:webHidden/>
              </w:rPr>
              <w:instrText xml:space="preserve"> PAGEREF _Toc64984210 \h </w:instrText>
            </w:r>
            <w:r w:rsidR="00CB315C">
              <w:rPr>
                <w:noProof/>
                <w:webHidden/>
              </w:rPr>
            </w:r>
            <w:r w:rsidR="00CB315C">
              <w:rPr>
                <w:noProof/>
                <w:webHidden/>
              </w:rPr>
              <w:fldChar w:fldCharType="separate"/>
            </w:r>
            <w:r w:rsidR="00CB315C">
              <w:rPr>
                <w:noProof/>
                <w:webHidden/>
              </w:rPr>
              <w:t>4</w:t>
            </w:r>
            <w:r w:rsidR="00CB315C">
              <w:rPr>
                <w:noProof/>
                <w:webHidden/>
              </w:rPr>
              <w:fldChar w:fldCharType="end"/>
            </w:r>
          </w:hyperlink>
        </w:p>
        <w:p w14:paraId="6443A1A5" w14:textId="109352B8" w:rsidR="00CB315C" w:rsidRDefault="00A557A5">
          <w:pPr>
            <w:pStyle w:val="TM1"/>
            <w:tabs>
              <w:tab w:val="left" w:pos="440"/>
              <w:tab w:val="right" w:leader="dot" w:pos="9396"/>
            </w:tabs>
            <w:rPr>
              <w:rFonts w:eastAsiaTheme="minorEastAsia"/>
              <w:noProof/>
              <w:lang w:val="fr-BE" w:eastAsia="fr-BE"/>
            </w:rPr>
          </w:pPr>
          <w:hyperlink w:anchor="_Toc64984211" w:history="1">
            <w:r w:rsidR="00CB315C" w:rsidRPr="00BD453F">
              <w:rPr>
                <w:rStyle w:val="Lienhypertexte"/>
                <w:noProof/>
              </w:rPr>
              <w:t>V.</w:t>
            </w:r>
            <w:r w:rsidR="00CB315C">
              <w:rPr>
                <w:rFonts w:eastAsiaTheme="minorEastAsia"/>
                <w:noProof/>
                <w:lang w:val="fr-BE" w:eastAsia="fr-BE"/>
              </w:rPr>
              <w:tab/>
            </w:r>
            <w:r w:rsidR="00CB315C" w:rsidRPr="00BD453F">
              <w:rPr>
                <w:rStyle w:val="Lienhypertexte"/>
                <w:noProof/>
              </w:rPr>
              <w:t>Fonctionnement de Bootstrap</w:t>
            </w:r>
            <w:r w:rsidR="00CB315C">
              <w:rPr>
                <w:noProof/>
                <w:webHidden/>
              </w:rPr>
              <w:tab/>
            </w:r>
            <w:r w:rsidR="00CB315C">
              <w:rPr>
                <w:noProof/>
                <w:webHidden/>
              </w:rPr>
              <w:fldChar w:fldCharType="begin"/>
            </w:r>
            <w:r w:rsidR="00CB315C">
              <w:rPr>
                <w:noProof/>
                <w:webHidden/>
              </w:rPr>
              <w:instrText xml:space="preserve"> PAGEREF _Toc64984211 \h </w:instrText>
            </w:r>
            <w:r w:rsidR="00CB315C">
              <w:rPr>
                <w:noProof/>
                <w:webHidden/>
              </w:rPr>
            </w:r>
            <w:r w:rsidR="00CB315C">
              <w:rPr>
                <w:noProof/>
                <w:webHidden/>
              </w:rPr>
              <w:fldChar w:fldCharType="separate"/>
            </w:r>
            <w:r w:rsidR="00CB315C">
              <w:rPr>
                <w:noProof/>
                <w:webHidden/>
              </w:rPr>
              <w:t>4</w:t>
            </w:r>
            <w:r w:rsidR="00CB315C">
              <w:rPr>
                <w:noProof/>
                <w:webHidden/>
              </w:rPr>
              <w:fldChar w:fldCharType="end"/>
            </w:r>
          </w:hyperlink>
        </w:p>
        <w:p w14:paraId="119D2CF5" w14:textId="08465E4C" w:rsidR="00CB315C" w:rsidRDefault="00A557A5">
          <w:pPr>
            <w:pStyle w:val="TM1"/>
            <w:tabs>
              <w:tab w:val="left" w:pos="660"/>
              <w:tab w:val="right" w:leader="dot" w:pos="9396"/>
            </w:tabs>
            <w:rPr>
              <w:rFonts w:eastAsiaTheme="minorEastAsia"/>
              <w:noProof/>
              <w:lang w:val="fr-BE" w:eastAsia="fr-BE"/>
            </w:rPr>
          </w:pPr>
          <w:hyperlink w:anchor="_Toc64984212" w:history="1">
            <w:r w:rsidR="00CB315C" w:rsidRPr="00BD453F">
              <w:rPr>
                <w:rStyle w:val="Lienhypertexte"/>
                <w:noProof/>
              </w:rPr>
              <w:t>VI.</w:t>
            </w:r>
            <w:r w:rsidR="00CB315C">
              <w:rPr>
                <w:rFonts w:eastAsiaTheme="minorEastAsia"/>
                <w:noProof/>
                <w:lang w:val="fr-BE" w:eastAsia="fr-BE"/>
              </w:rPr>
              <w:tab/>
            </w:r>
            <w:r w:rsidR="00CB315C" w:rsidRPr="00BD453F">
              <w:rPr>
                <w:rStyle w:val="Lienhypertexte"/>
                <w:noProof/>
              </w:rPr>
              <w:t>Manipulation du texte</w:t>
            </w:r>
            <w:r w:rsidR="00CB315C">
              <w:rPr>
                <w:noProof/>
                <w:webHidden/>
              </w:rPr>
              <w:tab/>
            </w:r>
            <w:r w:rsidR="00CB315C">
              <w:rPr>
                <w:noProof/>
                <w:webHidden/>
              </w:rPr>
              <w:fldChar w:fldCharType="begin"/>
            </w:r>
            <w:r w:rsidR="00CB315C">
              <w:rPr>
                <w:noProof/>
                <w:webHidden/>
              </w:rPr>
              <w:instrText xml:space="preserve"> PAGEREF _Toc64984212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55D269B3" w14:textId="66AB3FC0" w:rsidR="00CB315C" w:rsidRDefault="00A557A5">
          <w:pPr>
            <w:pStyle w:val="TM2"/>
            <w:tabs>
              <w:tab w:val="left" w:pos="660"/>
              <w:tab w:val="right" w:leader="dot" w:pos="9396"/>
            </w:tabs>
            <w:rPr>
              <w:rFonts w:eastAsiaTheme="minorEastAsia"/>
              <w:noProof/>
              <w:lang w:val="fr-BE" w:eastAsia="fr-BE"/>
            </w:rPr>
          </w:pPr>
          <w:hyperlink w:anchor="_Toc64984213"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Alignement du texte</w:t>
            </w:r>
            <w:r w:rsidR="00CB315C">
              <w:rPr>
                <w:noProof/>
                <w:webHidden/>
              </w:rPr>
              <w:tab/>
            </w:r>
            <w:r w:rsidR="00CB315C">
              <w:rPr>
                <w:noProof/>
                <w:webHidden/>
              </w:rPr>
              <w:fldChar w:fldCharType="begin"/>
            </w:r>
            <w:r w:rsidR="00CB315C">
              <w:rPr>
                <w:noProof/>
                <w:webHidden/>
              </w:rPr>
              <w:instrText xml:space="preserve"> PAGEREF _Toc64984213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042DE8CC" w14:textId="7BD413E8" w:rsidR="00CB315C" w:rsidRDefault="00A557A5">
          <w:pPr>
            <w:pStyle w:val="TM2"/>
            <w:tabs>
              <w:tab w:val="left" w:pos="660"/>
              <w:tab w:val="right" w:leader="dot" w:pos="9396"/>
            </w:tabs>
            <w:rPr>
              <w:rFonts w:eastAsiaTheme="minorEastAsia"/>
              <w:noProof/>
              <w:lang w:val="fr-BE" w:eastAsia="fr-BE"/>
            </w:rPr>
          </w:pPr>
          <w:hyperlink w:anchor="_Toc64984214"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Alignement du texte fonction de l’écran</w:t>
            </w:r>
            <w:r w:rsidR="00CB315C">
              <w:rPr>
                <w:noProof/>
                <w:webHidden/>
              </w:rPr>
              <w:tab/>
            </w:r>
            <w:r w:rsidR="00CB315C">
              <w:rPr>
                <w:noProof/>
                <w:webHidden/>
              </w:rPr>
              <w:fldChar w:fldCharType="begin"/>
            </w:r>
            <w:r w:rsidR="00CB315C">
              <w:rPr>
                <w:noProof/>
                <w:webHidden/>
              </w:rPr>
              <w:instrText xml:space="preserve"> PAGEREF _Toc64984214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70489BBE" w14:textId="1AED245B" w:rsidR="00CB315C" w:rsidRDefault="00A557A5">
          <w:pPr>
            <w:pStyle w:val="TM2"/>
            <w:tabs>
              <w:tab w:val="left" w:pos="660"/>
              <w:tab w:val="right" w:leader="dot" w:pos="9396"/>
            </w:tabs>
            <w:rPr>
              <w:rFonts w:eastAsiaTheme="minorEastAsia"/>
              <w:noProof/>
              <w:lang w:val="fr-BE" w:eastAsia="fr-BE"/>
            </w:rPr>
          </w:pPr>
          <w:hyperlink w:anchor="_Toc64984215"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Les classes de mise en forme</w:t>
            </w:r>
            <w:r w:rsidR="00CB315C">
              <w:rPr>
                <w:noProof/>
                <w:webHidden/>
              </w:rPr>
              <w:tab/>
            </w:r>
            <w:r w:rsidR="00CB315C">
              <w:rPr>
                <w:noProof/>
                <w:webHidden/>
              </w:rPr>
              <w:fldChar w:fldCharType="begin"/>
            </w:r>
            <w:r w:rsidR="00CB315C">
              <w:rPr>
                <w:noProof/>
                <w:webHidden/>
              </w:rPr>
              <w:instrText xml:space="preserve"> PAGEREF _Toc64984215 \h </w:instrText>
            </w:r>
            <w:r w:rsidR="00CB315C">
              <w:rPr>
                <w:noProof/>
                <w:webHidden/>
              </w:rPr>
            </w:r>
            <w:r w:rsidR="00CB315C">
              <w:rPr>
                <w:noProof/>
                <w:webHidden/>
              </w:rPr>
              <w:fldChar w:fldCharType="separate"/>
            </w:r>
            <w:r w:rsidR="00CB315C">
              <w:rPr>
                <w:noProof/>
                <w:webHidden/>
              </w:rPr>
              <w:t>7</w:t>
            </w:r>
            <w:r w:rsidR="00CB315C">
              <w:rPr>
                <w:noProof/>
                <w:webHidden/>
              </w:rPr>
              <w:fldChar w:fldCharType="end"/>
            </w:r>
          </w:hyperlink>
        </w:p>
        <w:p w14:paraId="2C8BCCB9" w14:textId="316170CA" w:rsidR="00CB315C" w:rsidRDefault="00A557A5">
          <w:pPr>
            <w:pStyle w:val="TM2"/>
            <w:tabs>
              <w:tab w:val="left" w:pos="660"/>
              <w:tab w:val="right" w:leader="dot" w:pos="9396"/>
            </w:tabs>
            <w:rPr>
              <w:rFonts w:eastAsiaTheme="minorEastAsia"/>
              <w:noProof/>
              <w:lang w:val="fr-BE" w:eastAsia="fr-BE"/>
            </w:rPr>
          </w:pPr>
          <w:hyperlink w:anchor="_Toc64984216" w:history="1">
            <w:r w:rsidR="00CB315C" w:rsidRPr="00BD453F">
              <w:rPr>
                <w:rStyle w:val="Lienhypertexte"/>
                <w:noProof/>
              </w:rPr>
              <w:t>4.</w:t>
            </w:r>
            <w:r w:rsidR="00CB315C">
              <w:rPr>
                <w:rFonts w:eastAsiaTheme="minorEastAsia"/>
                <w:noProof/>
                <w:lang w:val="fr-BE" w:eastAsia="fr-BE"/>
              </w:rPr>
              <w:tab/>
            </w:r>
            <w:r w:rsidR="00CB315C" w:rsidRPr="00BD453F">
              <w:rPr>
                <w:rStyle w:val="Lienhypertexte"/>
                <w:noProof/>
              </w:rPr>
              <w:t>Transformation du texte</w:t>
            </w:r>
            <w:r w:rsidR="00CB315C">
              <w:rPr>
                <w:noProof/>
                <w:webHidden/>
              </w:rPr>
              <w:tab/>
            </w:r>
            <w:r w:rsidR="00CB315C">
              <w:rPr>
                <w:noProof/>
                <w:webHidden/>
              </w:rPr>
              <w:fldChar w:fldCharType="begin"/>
            </w:r>
            <w:r w:rsidR="00CB315C">
              <w:rPr>
                <w:noProof/>
                <w:webHidden/>
              </w:rPr>
              <w:instrText xml:space="preserve"> PAGEREF _Toc64984216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0A39A310" w14:textId="3FA22A86" w:rsidR="00CB315C" w:rsidRDefault="00A557A5">
          <w:pPr>
            <w:pStyle w:val="TM1"/>
            <w:tabs>
              <w:tab w:val="left" w:pos="660"/>
              <w:tab w:val="right" w:leader="dot" w:pos="9396"/>
            </w:tabs>
            <w:rPr>
              <w:rFonts w:eastAsiaTheme="minorEastAsia"/>
              <w:noProof/>
              <w:lang w:val="fr-BE" w:eastAsia="fr-BE"/>
            </w:rPr>
          </w:pPr>
          <w:hyperlink w:anchor="_Toc64984217" w:history="1">
            <w:r w:rsidR="00CB315C" w:rsidRPr="00BD453F">
              <w:rPr>
                <w:rStyle w:val="Lienhypertexte"/>
                <w:noProof/>
              </w:rPr>
              <w:t>VII.</w:t>
            </w:r>
            <w:r w:rsidR="00CB315C">
              <w:rPr>
                <w:rFonts w:eastAsiaTheme="minorEastAsia"/>
                <w:noProof/>
                <w:lang w:val="fr-BE" w:eastAsia="fr-BE"/>
              </w:rPr>
              <w:tab/>
            </w:r>
            <w:r w:rsidR="00CB315C" w:rsidRPr="00BD453F">
              <w:rPr>
                <w:rStyle w:val="Lienhypertexte"/>
                <w:noProof/>
              </w:rPr>
              <w:t>Les images</w:t>
            </w:r>
            <w:r w:rsidR="00CB315C">
              <w:rPr>
                <w:noProof/>
                <w:webHidden/>
              </w:rPr>
              <w:tab/>
            </w:r>
            <w:r w:rsidR="00CB315C">
              <w:rPr>
                <w:noProof/>
                <w:webHidden/>
              </w:rPr>
              <w:fldChar w:fldCharType="begin"/>
            </w:r>
            <w:r w:rsidR="00CB315C">
              <w:rPr>
                <w:noProof/>
                <w:webHidden/>
              </w:rPr>
              <w:instrText xml:space="preserve"> PAGEREF _Toc64984217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603145B9" w14:textId="45AAA09A" w:rsidR="00CB315C" w:rsidRDefault="00A557A5">
          <w:pPr>
            <w:pStyle w:val="TM2"/>
            <w:tabs>
              <w:tab w:val="left" w:pos="660"/>
              <w:tab w:val="right" w:leader="dot" w:pos="9396"/>
            </w:tabs>
            <w:rPr>
              <w:rFonts w:eastAsiaTheme="minorEastAsia"/>
              <w:noProof/>
              <w:lang w:val="fr-BE" w:eastAsia="fr-BE"/>
            </w:rPr>
          </w:pPr>
          <w:hyperlink w:anchor="_Toc64984218"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Responsive</w:t>
            </w:r>
            <w:r w:rsidR="00CB315C">
              <w:rPr>
                <w:noProof/>
                <w:webHidden/>
              </w:rPr>
              <w:tab/>
            </w:r>
            <w:r w:rsidR="00CB315C">
              <w:rPr>
                <w:noProof/>
                <w:webHidden/>
              </w:rPr>
              <w:fldChar w:fldCharType="begin"/>
            </w:r>
            <w:r w:rsidR="00CB315C">
              <w:rPr>
                <w:noProof/>
                <w:webHidden/>
              </w:rPr>
              <w:instrText xml:space="preserve"> PAGEREF _Toc64984218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5D4CAACA" w14:textId="2AA751E3" w:rsidR="00CB315C" w:rsidRDefault="00A557A5">
          <w:pPr>
            <w:pStyle w:val="TM2"/>
            <w:tabs>
              <w:tab w:val="left" w:pos="660"/>
              <w:tab w:val="right" w:leader="dot" w:pos="9396"/>
            </w:tabs>
            <w:rPr>
              <w:rFonts w:eastAsiaTheme="minorEastAsia"/>
              <w:noProof/>
              <w:lang w:val="fr-BE" w:eastAsia="fr-BE"/>
            </w:rPr>
          </w:pPr>
          <w:hyperlink w:anchor="_Toc64984219"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Thumbnail</w:t>
            </w:r>
            <w:r w:rsidR="00CB315C">
              <w:rPr>
                <w:noProof/>
                <w:webHidden/>
              </w:rPr>
              <w:tab/>
            </w:r>
            <w:r w:rsidR="00CB315C">
              <w:rPr>
                <w:noProof/>
                <w:webHidden/>
              </w:rPr>
              <w:fldChar w:fldCharType="begin"/>
            </w:r>
            <w:r w:rsidR="00CB315C">
              <w:rPr>
                <w:noProof/>
                <w:webHidden/>
              </w:rPr>
              <w:instrText xml:space="preserve"> PAGEREF _Toc64984219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6140E664" w14:textId="4D782F07" w:rsidR="00CB315C" w:rsidRDefault="00A557A5">
          <w:pPr>
            <w:pStyle w:val="TM2"/>
            <w:tabs>
              <w:tab w:val="left" w:pos="660"/>
              <w:tab w:val="right" w:leader="dot" w:pos="9396"/>
            </w:tabs>
            <w:rPr>
              <w:rFonts w:eastAsiaTheme="minorEastAsia"/>
              <w:noProof/>
              <w:lang w:val="fr-BE" w:eastAsia="fr-BE"/>
            </w:rPr>
          </w:pPr>
          <w:hyperlink w:anchor="_Toc64984220"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Alignement</w:t>
            </w:r>
            <w:r w:rsidR="00CB315C">
              <w:rPr>
                <w:noProof/>
                <w:webHidden/>
              </w:rPr>
              <w:tab/>
            </w:r>
            <w:r w:rsidR="00CB315C">
              <w:rPr>
                <w:noProof/>
                <w:webHidden/>
              </w:rPr>
              <w:fldChar w:fldCharType="begin"/>
            </w:r>
            <w:r w:rsidR="00CB315C">
              <w:rPr>
                <w:noProof/>
                <w:webHidden/>
              </w:rPr>
              <w:instrText xml:space="preserve"> PAGEREF _Toc64984220 \h </w:instrText>
            </w:r>
            <w:r w:rsidR="00CB315C">
              <w:rPr>
                <w:noProof/>
                <w:webHidden/>
              </w:rPr>
            </w:r>
            <w:r w:rsidR="00CB315C">
              <w:rPr>
                <w:noProof/>
                <w:webHidden/>
              </w:rPr>
              <w:fldChar w:fldCharType="separate"/>
            </w:r>
            <w:r w:rsidR="00CB315C">
              <w:rPr>
                <w:noProof/>
                <w:webHidden/>
              </w:rPr>
              <w:t>8</w:t>
            </w:r>
            <w:r w:rsidR="00CB315C">
              <w:rPr>
                <w:noProof/>
                <w:webHidden/>
              </w:rPr>
              <w:fldChar w:fldCharType="end"/>
            </w:r>
          </w:hyperlink>
        </w:p>
        <w:p w14:paraId="11D37075" w14:textId="7CB9A736" w:rsidR="00CB315C" w:rsidRDefault="00A557A5">
          <w:pPr>
            <w:pStyle w:val="TM1"/>
            <w:tabs>
              <w:tab w:val="left" w:pos="660"/>
              <w:tab w:val="right" w:leader="dot" w:pos="9396"/>
            </w:tabs>
            <w:rPr>
              <w:rFonts w:eastAsiaTheme="minorEastAsia"/>
              <w:noProof/>
              <w:lang w:val="fr-BE" w:eastAsia="fr-BE"/>
            </w:rPr>
          </w:pPr>
          <w:hyperlink w:anchor="_Toc64984221" w:history="1">
            <w:r w:rsidR="00CB315C" w:rsidRPr="00BD453F">
              <w:rPr>
                <w:rStyle w:val="Lienhypertexte"/>
                <w:noProof/>
              </w:rPr>
              <w:t>VIII.</w:t>
            </w:r>
            <w:r w:rsidR="00CB315C">
              <w:rPr>
                <w:rFonts w:eastAsiaTheme="minorEastAsia"/>
                <w:noProof/>
                <w:lang w:val="fr-BE" w:eastAsia="fr-BE"/>
              </w:rPr>
              <w:tab/>
            </w:r>
            <w:r w:rsidR="00CB315C" w:rsidRPr="00BD453F">
              <w:rPr>
                <w:rStyle w:val="Lienhypertexte"/>
                <w:noProof/>
              </w:rPr>
              <w:t>Le composant Jumbotron</w:t>
            </w:r>
            <w:r w:rsidR="00CB315C">
              <w:rPr>
                <w:noProof/>
                <w:webHidden/>
              </w:rPr>
              <w:tab/>
            </w:r>
            <w:r w:rsidR="00CB315C">
              <w:rPr>
                <w:noProof/>
                <w:webHidden/>
              </w:rPr>
              <w:fldChar w:fldCharType="begin"/>
            </w:r>
            <w:r w:rsidR="00CB315C">
              <w:rPr>
                <w:noProof/>
                <w:webHidden/>
              </w:rPr>
              <w:instrText xml:space="preserve"> PAGEREF _Toc64984221 \h </w:instrText>
            </w:r>
            <w:r w:rsidR="00CB315C">
              <w:rPr>
                <w:noProof/>
                <w:webHidden/>
              </w:rPr>
            </w:r>
            <w:r w:rsidR="00CB315C">
              <w:rPr>
                <w:noProof/>
                <w:webHidden/>
              </w:rPr>
              <w:fldChar w:fldCharType="separate"/>
            </w:r>
            <w:r w:rsidR="00CB315C">
              <w:rPr>
                <w:noProof/>
                <w:webHidden/>
              </w:rPr>
              <w:t>9</w:t>
            </w:r>
            <w:r w:rsidR="00CB315C">
              <w:rPr>
                <w:noProof/>
                <w:webHidden/>
              </w:rPr>
              <w:fldChar w:fldCharType="end"/>
            </w:r>
          </w:hyperlink>
        </w:p>
        <w:p w14:paraId="778E0215" w14:textId="6642BC9E" w:rsidR="00CB315C" w:rsidRDefault="00A557A5">
          <w:pPr>
            <w:pStyle w:val="TM1"/>
            <w:tabs>
              <w:tab w:val="left" w:pos="660"/>
              <w:tab w:val="right" w:leader="dot" w:pos="9396"/>
            </w:tabs>
            <w:rPr>
              <w:rFonts w:eastAsiaTheme="minorEastAsia"/>
              <w:noProof/>
              <w:lang w:val="fr-BE" w:eastAsia="fr-BE"/>
            </w:rPr>
          </w:pPr>
          <w:hyperlink w:anchor="_Toc64984222" w:history="1">
            <w:r w:rsidR="00CB315C" w:rsidRPr="00BD453F">
              <w:rPr>
                <w:rStyle w:val="Lienhypertexte"/>
                <w:noProof/>
              </w:rPr>
              <w:t>IX.</w:t>
            </w:r>
            <w:r w:rsidR="00CB315C">
              <w:rPr>
                <w:rFonts w:eastAsiaTheme="minorEastAsia"/>
                <w:noProof/>
                <w:lang w:val="fr-BE" w:eastAsia="fr-BE"/>
              </w:rPr>
              <w:tab/>
            </w:r>
            <w:r w:rsidR="00CB315C" w:rsidRPr="00BD453F">
              <w:rPr>
                <w:rStyle w:val="Lienhypertexte"/>
                <w:noProof/>
              </w:rPr>
              <w:t>Lecteur d’écran</w:t>
            </w:r>
            <w:r w:rsidR="00CB315C">
              <w:rPr>
                <w:noProof/>
                <w:webHidden/>
              </w:rPr>
              <w:tab/>
            </w:r>
            <w:r w:rsidR="00CB315C">
              <w:rPr>
                <w:noProof/>
                <w:webHidden/>
              </w:rPr>
              <w:fldChar w:fldCharType="begin"/>
            </w:r>
            <w:r w:rsidR="00CB315C">
              <w:rPr>
                <w:noProof/>
                <w:webHidden/>
              </w:rPr>
              <w:instrText xml:space="preserve"> PAGEREF _Toc64984222 \h </w:instrText>
            </w:r>
            <w:r w:rsidR="00CB315C">
              <w:rPr>
                <w:noProof/>
                <w:webHidden/>
              </w:rPr>
            </w:r>
            <w:r w:rsidR="00CB315C">
              <w:rPr>
                <w:noProof/>
                <w:webHidden/>
              </w:rPr>
              <w:fldChar w:fldCharType="separate"/>
            </w:r>
            <w:r w:rsidR="00CB315C">
              <w:rPr>
                <w:noProof/>
                <w:webHidden/>
              </w:rPr>
              <w:t>10</w:t>
            </w:r>
            <w:r w:rsidR="00CB315C">
              <w:rPr>
                <w:noProof/>
                <w:webHidden/>
              </w:rPr>
              <w:fldChar w:fldCharType="end"/>
            </w:r>
          </w:hyperlink>
        </w:p>
        <w:p w14:paraId="1DF2C7B5" w14:textId="09399983" w:rsidR="00CB315C" w:rsidRDefault="00A557A5">
          <w:pPr>
            <w:pStyle w:val="TM1"/>
            <w:tabs>
              <w:tab w:val="left" w:pos="440"/>
              <w:tab w:val="right" w:leader="dot" w:pos="9396"/>
            </w:tabs>
            <w:rPr>
              <w:rFonts w:eastAsiaTheme="minorEastAsia"/>
              <w:noProof/>
              <w:lang w:val="fr-BE" w:eastAsia="fr-BE"/>
            </w:rPr>
          </w:pPr>
          <w:hyperlink w:anchor="_Toc64984223" w:history="1">
            <w:r w:rsidR="00CB315C" w:rsidRPr="00BD453F">
              <w:rPr>
                <w:rStyle w:val="Lienhypertexte"/>
                <w:noProof/>
              </w:rPr>
              <w:t>X.</w:t>
            </w:r>
            <w:r w:rsidR="00CB315C">
              <w:rPr>
                <w:rFonts w:eastAsiaTheme="minorEastAsia"/>
                <w:noProof/>
                <w:lang w:val="fr-BE" w:eastAsia="fr-BE"/>
              </w:rPr>
              <w:tab/>
            </w:r>
            <w:r w:rsidR="00CB315C" w:rsidRPr="00BD453F">
              <w:rPr>
                <w:rStyle w:val="Lienhypertexte"/>
                <w:noProof/>
              </w:rPr>
              <w:t>Le Composant Carrousel</w:t>
            </w:r>
            <w:r w:rsidR="00CB315C">
              <w:rPr>
                <w:noProof/>
                <w:webHidden/>
              </w:rPr>
              <w:tab/>
            </w:r>
            <w:r w:rsidR="00CB315C">
              <w:rPr>
                <w:noProof/>
                <w:webHidden/>
              </w:rPr>
              <w:fldChar w:fldCharType="begin"/>
            </w:r>
            <w:r w:rsidR="00CB315C">
              <w:rPr>
                <w:noProof/>
                <w:webHidden/>
              </w:rPr>
              <w:instrText xml:space="preserve"> PAGEREF _Toc64984223 \h </w:instrText>
            </w:r>
            <w:r w:rsidR="00CB315C">
              <w:rPr>
                <w:noProof/>
                <w:webHidden/>
              </w:rPr>
            </w:r>
            <w:r w:rsidR="00CB315C">
              <w:rPr>
                <w:noProof/>
                <w:webHidden/>
              </w:rPr>
              <w:fldChar w:fldCharType="separate"/>
            </w:r>
            <w:r w:rsidR="00CB315C">
              <w:rPr>
                <w:noProof/>
                <w:webHidden/>
              </w:rPr>
              <w:t>10</w:t>
            </w:r>
            <w:r w:rsidR="00CB315C">
              <w:rPr>
                <w:noProof/>
                <w:webHidden/>
              </w:rPr>
              <w:fldChar w:fldCharType="end"/>
            </w:r>
          </w:hyperlink>
        </w:p>
        <w:p w14:paraId="05E429C6" w14:textId="2F712888" w:rsidR="00CB315C" w:rsidRDefault="00A557A5">
          <w:pPr>
            <w:pStyle w:val="TM1"/>
            <w:tabs>
              <w:tab w:val="left" w:pos="660"/>
              <w:tab w:val="right" w:leader="dot" w:pos="9396"/>
            </w:tabs>
            <w:rPr>
              <w:rFonts w:eastAsiaTheme="minorEastAsia"/>
              <w:noProof/>
              <w:lang w:val="fr-BE" w:eastAsia="fr-BE"/>
            </w:rPr>
          </w:pPr>
          <w:hyperlink w:anchor="_Toc64984224" w:history="1">
            <w:r w:rsidR="00CB315C" w:rsidRPr="00BD453F">
              <w:rPr>
                <w:rStyle w:val="Lienhypertexte"/>
                <w:noProof/>
              </w:rPr>
              <w:t>XI.</w:t>
            </w:r>
            <w:r w:rsidR="00CB315C">
              <w:rPr>
                <w:rFonts w:eastAsiaTheme="minorEastAsia"/>
                <w:noProof/>
                <w:lang w:val="fr-BE" w:eastAsia="fr-BE"/>
              </w:rPr>
              <w:tab/>
            </w:r>
            <w:r w:rsidR="00CB315C" w:rsidRPr="00BD453F">
              <w:rPr>
                <w:rStyle w:val="Lienhypertexte"/>
                <w:noProof/>
              </w:rPr>
              <w:t>La Grille de Bootstrap</w:t>
            </w:r>
            <w:r w:rsidR="00CB315C">
              <w:rPr>
                <w:noProof/>
                <w:webHidden/>
              </w:rPr>
              <w:tab/>
            </w:r>
            <w:r w:rsidR="00CB315C">
              <w:rPr>
                <w:noProof/>
                <w:webHidden/>
              </w:rPr>
              <w:fldChar w:fldCharType="begin"/>
            </w:r>
            <w:r w:rsidR="00CB315C">
              <w:rPr>
                <w:noProof/>
                <w:webHidden/>
              </w:rPr>
              <w:instrText xml:space="preserve"> PAGEREF _Toc64984224 \h </w:instrText>
            </w:r>
            <w:r w:rsidR="00CB315C">
              <w:rPr>
                <w:noProof/>
                <w:webHidden/>
              </w:rPr>
            </w:r>
            <w:r w:rsidR="00CB315C">
              <w:rPr>
                <w:noProof/>
                <w:webHidden/>
              </w:rPr>
              <w:fldChar w:fldCharType="separate"/>
            </w:r>
            <w:r w:rsidR="00CB315C">
              <w:rPr>
                <w:noProof/>
                <w:webHidden/>
              </w:rPr>
              <w:t>11</w:t>
            </w:r>
            <w:r w:rsidR="00CB315C">
              <w:rPr>
                <w:noProof/>
                <w:webHidden/>
              </w:rPr>
              <w:fldChar w:fldCharType="end"/>
            </w:r>
          </w:hyperlink>
        </w:p>
        <w:p w14:paraId="1D233B31" w14:textId="23F510E4" w:rsidR="00CB315C" w:rsidRDefault="00A557A5">
          <w:pPr>
            <w:pStyle w:val="TM2"/>
            <w:tabs>
              <w:tab w:val="left" w:pos="660"/>
              <w:tab w:val="right" w:leader="dot" w:pos="9396"/>
            </w:tabs>
            <w:rPr>
              <w:rFonts w:eastAsiaTheme="minorEastAsia"/>
              <w:noProof/>
              <w:lang w:val="fr-BE" w:eastAsia="fr-BE"/>
            </w:rPr>
          </w:pPr>
          <w:hyperlink w:anchor="_Toc64984225" w:history="1">
            <w:r w:rsidR="00CB315C" w:rsidRPr="00BD453F">
              <w:rPr>
                <w:rStyle w:val="Lienhypertexte"/>
                <w:noProof/>
              </w:rPr>
              <w:t>1.</w:t>
            </w:r>
            <w:r w:rsidR="00CB315C">
              <w:rPr>
                <w:rFonts w:eastAsiaTheme="minorEastAsia"/>
                <w:noProof/>
                <w:lang w:val="fr-BE" w:eastAsia="fr-BE"/>
              </w:rPr>
              <w:tab/>
            </w:r>
            <w:r w:rsidR="00CB315C" w:rsidRPr="00BD453F">
              <w:rPr>
                <w:rStyle w:val="Lienhypertexte"/>
                <w:noProof/>
              </w:rPr>
              <w:t>Classes pour un nombre fixe de colonnes :</w:t>
            </w:r>
            <w:r w:rsidR="00CB315C">
              <w:rPr>
                <w:noProof/>
                <w:webHidden/>
              </w:rPr>
              <w:tab/>
            </w:r>
            <w:r w:rsidR="00CB315C">
              <w:rPr>
                <w:noProof/>
                <w:webHidden/>
              </w:rPr>
              <w:fldChar w:fldCharType="begin"/>
            </w:r>
            <w:r w:rsidR="00CB315C">
              <w:rPr>
                <w:noProof/>
                <w:webHidden/>
              </w:rPr>
              <w:instrText xml:space="preserve"> PAGEREF _Toc64984225 \h </w:instrText>
            </w:r>
            <w:r w:rsidR="00CB315C">
              <w:rPr>
                <w:noProof/>
                <w:webHidden/>
              </w:rPr>
            </w:r>
            <w:r w:rsidR="00CB315C">
              <w:rPr>
                <w:noProof/>
                <w:webHidden/>
              </w:rPr>
              <w:fldChar w:fldCharType="separate"/>
            </w:r>
            <w:r w:rsidR="00CB315C">
              <w:rPr>
                <w:noProof/>
                <w:webHidden/>
              </w:rPr>
              <w:t>11</w:t>
            </w:r>
            <w:r w:rsidR="00CB315C">
              <w:rPr>
                <w:noProof/>
                <w:webHidden/>
              </w:rPr>
              <w:fldChar w:fldCharType="end"/>
            </w:r>
          </w:hyperlink>
        </w:p>
        <w:p w14:paraId="6BA28B5C" w14:textId="00174BA8" w:rsidR="00CB315C" w:rsidRDefault="00A557A5">
          <w:pPr>
            <w:pStyle w:val="TM2"/>
            <w:tabs>
              <w:tab w:val="left" w:pos="660"/>
              <w:tab w:val="right" w:leader="dot" w:pos="9396"/>
            </w:tabs>
            <w:rPr>
              <w:rFonts w:eastAsiaTheme="minorEastAsia"/>
              <w:noProof/>
              <w:lang w:val="fr-BE" w:eastAsia="fr-BE"/>
            </w:rPr>
          </w:pPr>
          <w:hyperlink w:anchor="_Toc64984226" w:history="1">
            <w:r w:rsidR="00CB315C" w:rsidRPr="00BD453F">
              <w:rPr>
                <w:rStyle w:val="Lienhypertexte"/>
                <w:noProof/>
              </w:rPr>
              <w:t>2.</w:t>
            </w:r>
            <w:r w:rsidR="00CB315C">
              <w:rPr>
                <w:rFonts w:eastAsiaTheme="minorEastAsia"/>
                <w:noProof/>
                <w:lang w:val="fr-BE" w:eastAsia="fr-BE"/>
              </w:rPr>
              <w:tab/>
            </w:r>
            <w:r w:rsidR="00CB315C" w:rsidRPr="00BD453F">
              <w:rPr>
                <w:rStyle w:val="Lienhypertexte"/>
                <w:noProof/>
              </w:rPr>
              <w:t>Classes pour un nombre de colonnes variables en fonction de la résolution</w:t>
            </w:r>
            <w:r w:rsidR="00CB315C">
              <w:rPr>
                <w:noProof/>
                <w:webHidden/>
              </w:rPr>
              <w:tab/>
            </w:r>
            <w:r w:rsidR="00CB315C">
              <w:rPr>
                <w:noProof/>
                <w:webHidden/>
              </w:rPr>
              <w:fldChar w:fldCharType="begin"/>
            </w:r>
            <w:r w:rsidR="00CB315C">
              <w:rPr>
                <w:noProof/>
                <w:webHidden/>
              </w:rPr>
              <w:instrText xml:space="preserve"> PAGEREF _Toc64984226 \h </w:instrText>
            </w:r>
            <w:r w:rsidR="00CB315C">
              <w:rPr>
                <w:noProof/>
                <w:webHidden/>
              </w:rPr>
            </w:r>
            <w:r w:rsidR="00CB315C">
              <w:rPr>
                <w:noProof/>
                <w:webHidden/>
              </w:rPr>
              <w:fldChar w:fldCharType="separate"/>
            </w:r>
            <w:r w:rsidR="00CB315C">
              <w:rPr>
                <w:noProof/>
                <w:webHidden/>
              </w:rPr>
              <w:t>12</w:t>
            </w:r>
            <w:r w:rsidR="00CB315C">
              <w:rPr>
                <w:noProof/>
                <w:webHidden/>
              </w:rPr>
              <w:fldChar w:fldCharType="end"/>
            </w:r>
          </w:hyperlink>
        </w:p>
        <w:p w14:paraId="55C929FA" w14:textId="2EC57F73" w:rsidR="00CB315C" w:rsidRDefault="00A557A5">
          <w:pPr>
            <w:pStyle w:val="TM2"/>
            <w:tabs>
              <w:tab w:val="left" w:pos="660"/>
              <w:tab w:val="right" w:leader="dot" w:pos="9396"/>
            </w:tabs>
            <w:rPr>
              <w:rFonts w:eastAsiaTheme="minorEastAsia"/>
              <w:noProof/>
              <w:lang w:val="fr-BE" w:eastAsia="fr-BE"/>
            </w:rPr>
          </w:pPr>
          <w:hyperlink w:anchor="_Toc64984227" w:history="1">
            <w:r w:rsidR="00CB315C" w:rsidRPr="00BD453F">
              <w:rPr>
                <w:rStyle w:val="Lienhypertexte"/>
                <w:noProof/>
              </w:rPr>
              <w:t>3.</w:t>
            </w:r>
            <w:r w:rsidR="00CB315C">
              <w:rPr>
                <w:rFonts w:eastAsiaTheme="minorEastAsia"/>
                <w:noProof/>
                <w:lang w:val="fr-BE" w:eastAsia="fr-BE"/>
              </w:rPr>
              <w:tab/>
            </w:r>
            <w:r w:rsidR="00CB315C" w:rsidRPr="00BD453F">
              <w:rPr>
                <w:rStyle w:val="Lienhypertexte"/>
                <w:noProof/>
              </w:rPr>
              <w:t>Mixe entre classes à nombre de colonnes fixes et variables</w:t>
            </w:r>
            <w:r w:rsidR="00CB315C">
              <w:rPr>
                <w:noProof/>
                <w:webHidden/>
              </w:rPr>
              <w:tab/>
            </w:r>
            <w:r w:rsidR="00CB315C">
              <w:rPr>
                <w:noProof/>
                <w:webHidden/>
              </w:rPr>
              <w:fldChar w:fldCharType="begin"/>
            </w:r>
            <w:r w:rsidR="00CB315C">
              <w:rPr>
                <w:noProof/>
                <w:webHidden/>
              </w:rPr>
              <w:instrText xml:space="preserve"> PAGEREF _Toc64984227 \h </w:instrText>
            </w:r>
            <w:r w:rsidR="00CB315C">
              <w:rPr>
                <w:noProof/>
                <w:webHidden/>
              </w:rPr>
            </w:r>
            <w:r w:rsidR="00CB315C">
              <w:rPr>
                <w:noProof/>
                <w:webHidden/>
              </w:rPr>
              <w:fldChar w:fldCharType="separate"/>
            </w:r>
            <w:r w:rsidR="00CB315C">
              <w:rPr>
                <w:noProof/>
                <w:webHidden/>
              </w:rPr>
              <w:t>13</w:t>
            </w:r>
            <w:r w:rsidR="00CB315C">
              <w:rPr>
                <w:noProof/>
                <w:webHidden/>
              </w:rPr>
              <w:fldChar w:fldCharType="end"/>
            </w:r>
          </w:hyperlink>
        </w:p>
        <w:p w14:paraId="215C48D8" w14:textId="78854A8B" w:rsidR="00CB315C" w:rsidRDefault="00A557A5">
          <w:pPr>
            <w:pStyle w:val="TM1"/>
            <w:tabs>
              <w:tab w:val="left" w:pos="660"/>
              <w:tab w:val="right" w:leader="dot" w:pos="9396"/>
            </w:tabs>
            <w:rPr>
              <w:rFonts w:eastAsiaTheme="minorEastAsia"/>
              <w:noProof/>
              <w:lang w:val="fr-BE" w:eastAsia="fr-BE"/>
            </w:rPr>
          </w:pPr>
          <w:hyperlink w:anchor="_Toc64984228" w:history="1">
            <w:r w:rsidR="00CB315C" w:rsidRPr="00BD453F">
              <w:rPr>
                <w:rStyle w:val="Lienhypertexte"/>
                <w:noProof/>
              </w:rPr>
              <w:t>XII.</w:t>
            </w:r>
            <w:r w:rsidR="00CB315C">
              <w:rPr>
                <w:rFonts w:eastAsiaTheme="minorEastAsia"/>
                <w:noProof/>
                <w:lang w:val="fr-BE" w:eastAsia="fr-BE"/>
              </w:rPr>
              <w:tab/>
            </w:r>
            <w:r w:rsidR="00CB315C" w:rsidRPr="00BD453F">
              <w:rPr>
                <w:rStyle w:val="Lienhypertexte"/>
                <w:noProof/>
              </w:rPr>
              <w:t>Les couleurs</w:t>
            </w:r>
            <w:r w:rsidR="00CB315C">
              <w:rPr>
                <w:noProof/>
                <w:webHidden/>
              </w:rPr>
              <w:tab/>
            </w:r>
            <w:r w:rsidR="00CB315C">
              <w:rPr>
                <w:noProof/>
                <w:webHidden/>
              </w:rPr>
              <w:fldChar w:fldCharType="begin"/>
            </w:r>
            <w:r w:rsidR="00CB315C">
              <w:rPr>
                <w:noProof/>
                <w:webHidden/>
              </w:rPr>
              <w:instrText xml:space="preserve"> PAGEREF _Toc64984228 \h </w:instrText>
            </w:r>
            <w:r w:rsidR="00CB315C">
              <w:rPr>
                <w:noProof/>
                <w:webHidden/>
              </w:rPr>
            </w:r>
            <w:r w:rsidR="00CB315C">
              <w:rPr>
                <w:noProof/>
                <w:webHidden/>
              </w:rPr>
              <w:fldChar w:fldCharType="separate"/>
            </w:r>
            <w:r w:rsidR="00CB315C">
              <w:rPr>
                <w:noProof/>
                <w:webHidden/>
              </w:rPr>
              <w:t>14</w:t>
            </w:r>
            <w:r w:rsidR="00CB315C">
              <w:rPr>
                <w:noProof/>
                <w:webHidden/>
              </w:rPr>
              <w:fldChar w:fldCharType="end"/>
            </w:r>
          </w:hyperlink>
        </w:p>
        <w:p w14:paraId="6C6344F5" w14:textId="10051CCF" w:rsidR="00CB315C" w:rsidRDefault="00A557A5">
          <w:pPr>
            <w:pStyle w:val="TM1"/>
            <w:tabs>
              <w:tab w:val="left" w:pos="660"/>
              <w:tab w:val="right" w:leader="dot" w:pos="9396"/>
            </w:tabs>
            <w:rPr>
              <w:rFonts w:eastAsiaTheme="minorEastAsia"/>
              <w:noProof/>
              <w:lang w:val="fr-BE" w:eastAsia="fr-BE"/>
            </w:rPr>
          </w:pPr>
          <w:hyperlink w:anchor="_Toc64984229" w:history="1">
            <w:r w:rsidR="00CB315C" w:rsidRPr="00BD453F">
              <w:rPr>
                <w:rStyle w:val="Lienhypertexte"/>
                <w:noProof/>
              </w:rPr>
              <w:t>XIII.</w:t>
            </w:r>
            <w:r w:rsidR="00CB315C">
              <w:rPr>
                <w:rFonts w:eastAsiaTheme="minorEastAsia"/>
                <w:noProof/>
                <w:lang w:val="fr-BE" w:eastAsia="fr-BE"/>
              </w:rPr>
              <w:tab/>
            </w:r>
            <w:r w:rsidR="00CB315C" w:rsidRPr="00BD453F">
              <w:rPr>
                <w:rStyle w:val="Lienhypertexte"/>
                <w:noProof/>
              </w:rPr>
              <w:t>Les boutons</w:t>
            </w:r>
            <w:r w:rsidR="00CB315C">
              <w:rPr>
                <w:noProof/>
                <w:webHidden/>
              </w:rPr>
              <w:tab/>
            </w:r>
            <w:r w:rsidR="00CB315C">
              <w:rPr>
                <w:noProof/>
                <w:webHidden/>
              </w:rPr>
              <w:fldChar w:fldCharType="begin"/>
            </w:r>
            <w:r w:rsidR="00CB315C">
              <w:rPr>
                <w:noProof/>
                <w:webHidden/>
              </w:rPr>
              <w:instrText xml:space="preserve"> PAGEREF _Toc64984229 \h </w:instrText>
            </w:r>
            <w:r w:rsidR="00CB315C">
              <w:rPr>
                <w:noProof/>
                <w:webHidden/>
              </w:rPr>
            </w:r>
            <w:r w:rsidR="00CB315C">
              <w:rPr>
                <w:noProof/>
                <w:webHidden/>
              </w:rPr>
              <w:fldChar w:fldCharType="separate"/>
            </w:r>
            <w:r w:rsidR="00CB315C">
              <w:rPr>
                <w:noProof/>
                <w:webHidden/>
              </w:rPr>
              <w:t>15</w:t>
            </w:r>
            <w:r w:rsidR="00CB315C">
              <w:rPr>
                <w:noProof/>
                <w:webHidden/>
              </w:rPr>
              <w:fldChar w:fldCharType="end"/>
            </w:r>
          </w:hyperlink>
        </w:p>
        <w:p w14:paraId="37595793" w14:textId="173E7B07" w:rsidR="00CB315C" w:rsidRDefault="00A557A5">
          <w:pPr>
            <w:pStyle w:val="TM1"/>
            <w:tabs>
              <w:tab w:val="left" w:pos="660"/>
              <w:tab w:val="right" w:leader="dot" w:pos="9396"/>
            </w:tabs>
            <w:rPr>
              <w:rFonts w:eastAsiaTheme="minorEastAsia"/>
              <w:noProof/>
              <w:lang w:val="fr-BE" w:eastAsia="fr-BE"/>
            </w:rPr>
          </w:pPr>
          <w:hyperlink w:anchor="_Toc64984230" w:history="1">
            <w:r w:rsidR="00CB315C" w:rsidRPr="00BD453F">
              <w:rPr>
                <w:rStyle w:val="Lienhypertexte"/>
                <w:noProof/>
              </w:rPr>
              <w:t>XIV.</w:t>
            </w:r>
            <w:r w:rsidR="00CB315C">
              <w:rPr>
                <w:rFonts w:eastAsiaTheme="minorEastAsia"/>
                <w:noProof/>
                <w:lang w:val="fr-BE" w:eastAsia="fr-BE"/>
              </w:rPr>
              <w:tab/>
            </w:r>
            <w:r w:rsidR="00CB315C" w:rsidRPr="00BD453F">
              <w:rPr>
                <w:rStyle w:val="Lienhypertexte"/>
                <w:noProof/>
              </w:rPr>
              <w:t>Les tableaux</w:t>
            </w:r>
            <w:r w:rsidR="00CB315C">
              <w:rPr>
                <w:noProof/>
                <w:webHidden/>
              </w:rPr>
              <w:tab/>
            </w:r>
            <w:r w:rsidR="00CB315C">
              <w:rPr>
                <w:noProof/>
                <w:webHidden/>
              </w:rPr>
              <w:fldChar w:fldCharType="begin"/>
            </w:r>
            <w:r w:rsidR="00CB315C">
              <w:rPr>
                <w:noProof/>
                <w:webHidden/>
              </w:rPr>
              <w:instrText xml:space="preserve"> PAGEREF _Toc64984230 \h </w:instrText>
            </w:r>
            <w:r w:rsidR="00CB315C">
              <w:rPr>
                <w:noProof/>
                <w:webHidden/>
              </w:rPr>
            </w:r>
            <w:r w:rsidR="00CB315C">
              <w:rPr>
                <w:noProof/>
                <w:webHidden/>
              </w:rPr>
              <w:fldChar w:fldCharType="separate"/>
            </w:r>
            <w:r w:rsidR="00CB315C">
              <w:rPr>
                <w:noProof/>
                <w:webHidden/>
              </w:rPr>
              <w:t>15</w:t>
            </w:r>
            <w:r w:rsidR="00CB315C">
              <w:rPr>
                <w:noProof/>
                <w:webHidden/>
              </w:rPr>
              <w:fldChar w:fldCharType="end"/>
            </w:r>
          </w:hyperlink>
        </w:p>
        <w:p w14:paraId="798183E2" w14:textId="3B1BF4C8" w:rsidR="00CB315C" w:rsidRDefault="00A557A5">
          <w:pPr>
            <w:pStyle w:val="TM1"/>
            <w:tabs>
              <w:tab w:val="left" w:pos="660"/>
              <w:tab w:val="right" w:leader="dot" w:pos="9396"/>
            </w:tabs>
            <w:rPr>
              <w:rFonts w:eastAsiaTheme="minorEastAsia"/>
              <w:noProof/>
              <w:lang w:val="fr-BE" w:eastAsia="fr-BE"/>
            </w:rPr>
          </w:pPr>
          <w:hyperlink w:anchor="_Toc64984231" w:history="1">
            <w:r w:rsidR="00CB315C" w:rsidRPr="00BD453F">
              <w:rPr>
                <w:rStyle w:val="Lienhypertexte"/>
                <w:noProof/>
              </w:rPr>
              <w:t>XV.</w:t>
            </w:r>
            <w:r w:rsidR="00CB315C">
              <w:rPr>
                <w:rFonts w:eastAsiaTheme="minorEastAsia"/>
                <w:noProof/>
                <w:lang w:val="fr-BE" w:eastAsia="fr-BE"/>
              </w:rPr>
              <w:tab/>
            </w:r>
            <w:r w:rsidR="00CB315C" w:rsidRPr="00BD453F">
              <w:rPr>
                <w:rStyle w:val="Lienhypertexte"/>
                <w:noProof/>
              </w:rPr>
              <w:t>Les formulaires</w:t>
            </w:r>
            <w:r w:rsidR="00CB315C">
              <w:rPr>
                <w:noProof/>
                <w:webHidden/>
              </w:rPr>
              <w:tab/>
            </w:r>
            <w:r w:rsidR="00CB315C">
              <w:rPr>
                <w:noProof/>
                <w:webHidden/>
              </w:rPr>
              <w:fldChar w:fldCharType="begin"/>
            </w:r>
            <w:r w:rsidR="00CB315C">
              <w:rPr>
                <w:noProof/>
                <w:webHidden/>
              </w:rPr>
              <w:instrText xml:space="preserve"> PAGEREF _Toc64984231 \h </w:instrText>
            </w:r>
            <w:r w:rsidR="00CB315C">
              <w:rPr>
                <w:noProof/>
                <w:webHidden/>
              </w:rPr>
            </w:r>
            <w:r w:rsidR="00CB315C">
              <w:rPr>
                <w:noProof/>
                <w:webHidden/>
              </w:rPr>
              <w:fldChar w:fldCharType="separate"/>
            </w:r>
            <w:r w:rsidR="00CB315C">
              <w:rPr>
                <w:noProof/>
                <w:webHidden/>
              </w:rPr>
              <w:t>15</w:t>
            </w:r>
            <w:r w:rsidR="00CB315C">
              <w:rPr>
                <w:noProof/>
                <w:webHidden/>
              </w:rPr>
              <w:fldChar w:fldCharType="end"/>
            </w:r>
          </w:hyperlink>
        </w:p>
        <w:p w14:paraId="7C4B34EE" w14:textId="78AD5B00" w:rsidR="003470F2" w:rsidRDefault="003470F2">
          <w:r>
            <w:rPr>
              <w:b/>
              <w:bCs/>
            </w:rPr>
            <w:fldChar w:fldCharType="end"/>
          </w:r>
        </w:p>
      </w:sdtContent>
    </w:sdt>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984202"/>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984203"/>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4984204"/>
      <w:r>
        <w:t>Présentation de Bootstrap</w:t>
      </w:r>
      <w:bookmarkEnd w:id="3"/>
    </w:p>
    <w:p w14:paraId="08FEF3BB" w14:textId="6C86EB02" w:rsidR="00F55EF0" w:rsidRDefault="00F55EF0" w:rsidP="0004236D">
      <w:pPr>
        <w:pStyle w:val="Titre2"/>
        <w:numPr>
          <w:ilvl w:val="0"/>
          <w:numId w:val="5"/>
        </w:numPr>
      </w:pPr>
      <w:bookmarkStart w:id="4" w:name="_Toc64984205"/>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984206"/>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984207"/>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984208"/>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bookmarkStart w:id="8" w:name="_Toc64984209"/>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4684F400" w:rsidR="00367D87" w:rsidRDefault="00367D87" w:rsidP="00272A66">
      <w:pPr>
        <w:jc w:val="both"/>
      </w:pPr>
      <w:r>
        <w:t xml:space="preserve">Pour vous simplifier la tâche, j’ai créé dans le répertoire </w:t>
      </w:r>
      <w:r w:rsidR="002D5DD4">
        <w:rPr>
          <w:b/>
          <w:bCs/>
        </w:rPr>
        <w:t>bo</w:t>
      </w:r>
      <w:r w:rsidRPr="00367D87">
        <w:rPr>
          <w:b/>
          <w:bCs/>
        </w:rPr>
        <w:t>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984210"/>
      <w:r>
        <w:t>Intégration des Fichiers Bootstrap</w:t>
      </w:r>
      <w:bookmarkEnd w:id="9"/>
    </w:p>
    <w:p w14:paraId="3C099606" w14:textId="362702AE" w:rsidR="005B1446" w:rsidRDefault="005B1446" w:rsidP="001E701D">
      <w:r>
        <w:t xml:space="preserve">Allez dans le répertoire </w:t>
      </w:r>
      <w:r w:rsidR="002D5DD4">
        <w:rPr>
          <w:b/>
          <w:bCs/>
          <w:i/>
          <w:iCs/>
        </w:rPr>
        <w:t>b</w:t>
      </w:r>
      <w:r w:rsidR="00CA4C37" w:rsidRPr="003A17FD">
        <w:rPr>
          <w:b/>
          <w:bCs/>
          <w:i/>
          <w:iCs/>
        </w:rPr>
        <w:t>ootstrap/</w:t>
      </w:r>
      <w:r w:rsidR="007A3889" w:rsidRPr="003A17FD">
        <w:rPr>
          <w:b/>
          <w:bCs/>
          <w:i/>
          <w:iCs/>
        </w:rPr>
        <w:t>Pratique/Note-de-Cours/</w:t>
      </w:r>
      <w:r w:rsidR="002D5DD4">
        <w:rPr>
          <w:b/>
          <w:bCs/>
          <w:i/>
          <w:iCs/>
        </w:rPr>
        <w:t>IV.</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4984211"/>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4FFA618" w14:textId="3301674C" w:rsidR="00C92D31" w:rsidRDefault="00C92D31" w:rsidP="00AB2A7C">
            <w:pPr>
              <w:ind w:left="720"/>
            </w:pPr>
            <w:r>
              <w:lastRenderedPageBreak/>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lastRenderedPageBreak/>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3AEFB676" w14:textId="412F2862"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fluid</w:t>
            </w:r>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984212"/>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984213"/>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984214"/>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r>
        <w:t>sm</w:t>
      </w:r>
      <w:r w:rsidR="00DD30BC">
        <w:t xml:space="preserve"> (small)</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text-</w:t>
      </w:r>
      <w:r w:rsidR="00DD30BC">
        <w:t>*</w:t>
      </w:r>
      <w:r>
        <w:t>-right</w:t>
      </w:r>
      <w:r w:rsidR="002F5D33">
        <w:t> : .text-xl-right</w:t>
      </w:r>
    </w:p>
    <w:p w14:paraId="299C1413" w14:textId="63F82954" w:rsidR="00566D33" w:rsidRDefault="00566D33" w:rsidP="003F1526">
      <w:pPr>
        <w:jc w:val="both"/>
      </w:pPr>
      <w:r>
        <w:t>.text-</w:t>
      </w:r>
      <w:r w:rsidR="00DD30BC">
        <w:t>*</w:t>
      </w:r>
      <w:r>
        <w:t>-center</w:t>
      </w:r>
      <w:r w:rsidR="002F5D33">
        <w:t> : .text-md-center</w:t>
      </w:r>
    </w:p>
    <w:p w14:paraId="33609141" w14:textId="2AC2C799" w:rsidR="00DD30BC" w:rsidRDefault="00DD30BC" w:rsidP="003F1526">
      <w:pPr>
        <w:jc w:val="both"/>
      </w:pPr>
      <w:r>
        <w:t>.text-*-left</w:t>
      </w:r>
      <w:r w:rsidR="002F5D33">
        <w:t> : .text-sm-left</w:t>
      </w:r>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2AD63A98" w14:textId="7D3AAAF6" w:rsidR="00864D28" w:rsidRDefault="00864D28" w:rsidP="00864D28">
      <w:pPr>
        <w:pStyle w:val="Titre2"/>
        <w:numPr>
          <w:ilvl w:val="0"/>
          <w:numId w:val="6"/>
        </w:numPr>
      </w:pPr>
      <w:bookmarkStart w:id="14" w:name="_Toc64984215"/>
      <w:r>
        <w:t>Les classes de mise en forme</w:t>
      </w:r>
      <w:bookmarkEnd w:id="14"/>
    </w:p>
    <w:p w14:paraId="6FCBA9EE" w14:textId="77777777" w:rsidR="00864D28" w:rsidRDefault="00864D28" w:rsidP="00864D28">
      <w:r>
        <w:t>La classe .font-weight-bold: met en gras.</w:t>
      </w:r>
    </w:p>
    <w:p w14:paraId="082C5653" w14:textId="77777777" w:rsidR="00864D28" w:rsidRDefault="00864D28" w:rsidP="00864D28">
      <w:r>
        <w:t>La classe .font-weight-bolder: met en plus gras.</w:t>
      </w:r>
    </w:p>
    <w:p w14:paraId="55687584" w14:textId="77777777" w:rsidR="00864D28" w:rsidRDefault="00864D28" w:rsidP="00864D28">
      <w:r>
        <w:t>La classe .font-weight-normal: met le texte normal.</w:t>
      </w:r>
    </w:p>
    <w:p w14:paraId="4029F3CC" w14:textId="77777777" w:rsidR="00864D28" w:rsidRDefault="00864D28" w:rsidP="00864D28">
      <w:r>
        <w:t>La classe .font-weight-light: met dans une font claire.</w:t>
      </w:r>
    </w:p>
    <w:p w14:paraId="4E211B36" w14:textId="77777777" w:rsidR="00864D28" w:rsidRDefault="00864D28" w:rsidP="00864D28">
      <w:r>
        <w:t>La classe .font-weight-lighter: met dans une font encore plus claire.</w:t>
      </w:r>
    </w:p>
    <w:p w14:paraId="21D33C07" w14:textId="2F7F9FC5" w:rsidR="00C56BEC" w:rsidRDefault="00864D28" w:rsidP="00864D28">
      <w:pPr>
        <w:rPr>
          <w:rFonts w:asciiTheme="majorHAnsi" w:eastAsiaTheme="majorEastAsia" w:hAnsiTheme="majorHAnsi" w:cstheme="majorBidi"/>
          <w:color w:val="2F5496" w:themeColor="accent1" w:themeShade="BF"/>
          <w:sz w:val="26"/>
          <w:szCs w:val="26"/>
        </w:rPr>
      </w:pPr>
      <w:r>
        <w:t>La classe .font-italic: met en le texte en italic.</w:t>
      </w:r>
      <w:r w:rsidR="00C56BEC">
        <w:br w:type="page"/>
      </w:r>
    </w:p>
    <w:p w14:paraId="6519540F" w14:textId="2EE1A712" w:rsidR="00B71DB4" w:rsidRDefault="00504631" w:rsidP="003F1526">
      <w:pPr>
        <w:pStyle w:val="Titre2"/>
        <w:numPr>
          <w:ilvl w:val="0"/>
          <w:numId w:val="6"/>
        </w:numPr>
        <w:jc w:val="both"/>
      </w:pPr>
      <w:bookmarkStart w:id="15" w:name="_Toc64984216"/>
      <w:r>
        <w:lastRenderedPageBreak/>
        <w:t>Transformation du texte</w:t>
      </w:r>
      <w:bookmarkEnd w:id="15"/>
    </w:p>
    <w:p w14:paraId="502ACFA5" w14:textId="18ECFF49" w:rsidR="00C56BEC" w:rsidRDefault="00C56BEC" w:rsidP="00C56BEC">
      <w:r>
        <w:t xml:space="preserve">La classe </w:t>
      </w:r>
      <w:r w:rsidRPr="00C56BEC">
        <w:rPr>
          <w:b/>
          <w:bCs/>
        </w:rPr>
        <w:t>.text-lowercase</w:t>
      </w:r>
      <w:r>
        <w:t>: texte converti en minuscules.</w:t>
      </w:r>
    </w:p>
    <w:p w14:paraId="07358DCD" w14:textId="73FF734E" w:rsidR="00C56BEC" w:rsidRDefault="00C56BEC" w:rsidP="00C56BEC">
      <w:r>
        <w:t xml:space="preserve">La classe </w:t>
      </w:r>
      <w:r w:rsidRPr="00C56BEC">
        <w:rPr>
          <w:b/>
          <w:bCs/>
        </w:rPr>
        <w:t>.text-uppercase</w:t>
      </w:r>
      <w:r>
        <w:t>: TEXTE CONVERTI EN MAJUSCULES.</w:t>
      </w:r>
    </w:p>
    <w:p w14:paraId="19BD41B3" w14:textId="3FB28DE4" w:rsidR="00911A99" w:rsidRDefault="00C56BEC" w:rsidP="00C56BEC">
      <w:r>
        <w:t xml:space="preserve">La classe </w:t>
      </w:r>
      <w:r w:rsidRPr="00C56BEC">
        <w:rPr>
          <w:b/>
          <w:bCs/>
        </w:rPr>
        <w:t>.text-capitalize</w:t>
      </w:r>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text-lowercase: &lt;span class="text-lowercase"&gt;TEXTE CONVERTI EN MINUSCULES &lt;/span&gt;.&lt;/p&gt;</w:t>
            </w:r>
          </w:p>
          <w:p w14:paraId="68525F32" w14:textId="159075EE" w:rsidR="00C56BEC" w:rsidRDefault="00C56BEC" w:rsidP="00C56BEC">
            <w:r>
              <w:t xml:space="preserve">        &lt;p&gt;.text-uppercase: &lt;span class="text-uppercase"&gt;texte converti en majuscules&lt;/span&gt;.&lt;/p&gt;</w:t>
            </w:r>
          </w:p>
          <w:p w14:paraId="63DA8133" w14:textId="2EC34DE7" w:rsidR="00C56BEC" w:rsidRDefault="00C56BEC" w:rsidP="00C56BEC">
            <w:r>
              <w:t xml:space="preserve">        &lt;p&gt;.text-capitalize: &lt;span class="text-capitalize"&gt;première lettre de chaque mot est en majuscule.&lt;/span&gt;&lt;/p&gt;</w:t>
            </w:r>
          </w:p>
        </w:tc>
      </w:tr>
    </w:tbl>
    <w:p w14:paraId="3DFF8D76" w14:textId="319DED9C" w:rsidR="00442A35" w:rsidRDefault="00442A35" w:rsidP="00FD203D">
      <w:pPr>
        <w:pStyle w:val="Titre1"/>
        <w:numPr>
          <w:ilvl w:val="0"/>
          <w:numId w:val="2"/>
        </w:numPr>
      </w:pPr>
      <w:bookmarkStart w:id="16" w:name="_Toc64984217"/>
      <w:r>
        <w:t>Les images</w:t>
      </w:r>
      <w:bookmarkEnd w:id="16"/>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7" w:name="_Toc64984218"/>
      <w:r>
        <w:t>Responsive</w:t>
      </w:r>
      <w:bookmarkEnd w:id="17"/>
    </w:p>
    <w:p w14:paraId="5A864ACC" w14:textId="473BE070"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img src="Images/logo_eqla.png" class="</w:t>
            </w:r>
            <w:r w:rsidRPr="004303B0">
              <w:rPr>
                <w:b/>
                <w:bCs/>
              </w:rPr>
              <w:t>img-fluid</w:t>
            </w:r>
            <w:r w:rsidRPr="004303B0">
              <w:t>" alt="logo d'Eqla"</w:t>
            </w:r>
            <w:r w:rsidR="00783ACE">
              <w:t xml:space="preserve"> width=</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8" w:name="_Toc64984219"/>
      <w:r>
        <w:t>Thumbnail</w:t>
      </w:r>
      <w:bookmarkEnd w:id="18"/>
    </w:p>
    <w:p w14:paraId="46C631DE" w14:textId="681AFEAB"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img src="/Images/paris.jpg" class="</w:t>
            </w:r>
            <w:r w:rsidRPr="00340890">
              <w:rPr>
                <w:b/>
                <w:bCs/>
              </w:rPr>
              <w:t>img-thumbnail</w:t>
            </w:r>
            <w:r w:rsidRPr="00340890">
              <w:t>" alt="Image de paris" /&gt;</w:t>
            </w:r>
          </w:p>
        </w:tc>
      </w:tr>
    </w:tbl>
    <w:p w14:paraId="1992FBF5" w14:textId="0B4B29A8" w:rsidR="00442A35" w:rsidRDefault="00442A35" w:rsidP="00E871D1">
      <w:pPr>
        <w:pStyle w:val="Titre2"/>
        <w:numPr>
          <w:ilvl w:val="0"/>
          <w:numId w:val="7"/>
        </w:numPr>
      </w:pPr>
      <w:bookmarkStart w:id="19" w:name="_Toc64984220"/>
      <w:r>
        <w:t>Alignement</w:t>
      </w:r>
      <w:bookmarkEnd w:id="19"/>
    </w:p>
    <w:p w14:paraId="5D89BBEA" w14:textId="3D416E5A"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273EBA">
        <w:rPr>
          <w:b/>
          <w:bCs/>
        </w:rPr>
        <w:t xml:space="preserve"> </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img src="/Images/logo_eqla.png" class="</w:t>
            </w:r>
            <w:r w:rsidRPr="00BB3027">
              <w:rPr>
                <w:b/>
                <w:bCs/>
              </w:rPr>
              <w:t>img-fluid float-left</w:t>
            </w:r>
            <w:r>
              <w:t>" alt="logo d'Eqla" /&gt;</w:t>
            </w:r>
          </w:p>
          <w:p w14:paraId="3539377E" w14:textId="6C301EAA" w:rsidR="00442A35" w:rsidRDefault="00340890" w:rsidP="00340890">
            <w:r>
              <w:t xml:space="preserve">    &lt;img src="/Images/paris.jpg" class="</w:t>
            </w:r>
            <w:r w:rsidRPr="00BB3027">
              <w:rPr>
                <w:b/>
                <w:bCs/>
              </w:rPr>
              <w:t>img-fluid img-thumbnail floa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r>
        <w:t xml:space="preserve">sm : </w:t>
      </w:r>
      <w:r w:rsidR="00350E13">
        <w:t>small</w:t>
      </w:r>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20" w:name="_Toc64984221"/>
      <w:r>
        <w:lastRenderedPageBreak/>
        <w:t>Le composant Jumbotron</w:t>
      </w:r>
      <w:bookmarkEnd w:id="20"/>
    </w:p>
    <w:p w14:paraId="3016C2C5" w14:textId="3CF97E8C"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Pour définir un jumbotron, on va ajouter une classe .jumbotron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r w:rsidRPr="00F72D28">
              <w:rPr>
                <w:b/>
                <w:bCs/>
              </w:rPr>
              <w:t>jumbotron</w:t>
            </w:r>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jumbotron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r w:rsidRPr="007339F9">
              <w:rPr>
                <w:b/>
                <w:bCs/>
              </w:rPr>
              <w:t>jumbotron</w:t>
            </w:r>
            <w:r>
              <w:t xml:space="preserve"> text-white" style="background-color: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Jumbotron&lt;/h1&gt;</w:t>
            </w:r>
          </w:p>
          <w:p w14:paraId="59FB4671" w14:textId="77777777" w:rsidR="007339F9" w:rsidRDefault="007339F9" w:rsidP="007339F9">
            <w:r>
              <w:t xml:space="preserve">            &lt;p class="lead"&gt;Ceci est un exemple du composant jumbotron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jumbotron-fluid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1" w:name="_Toc64984222"/>
      <w:r>
        <w:lastRenderedPageBreak/>
        <w:t>Lecteur d’écran</w:t>
      </w:r>
      <w:bookmarkEnd w:id="21"/>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only,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only combinée avec .sr-only-focus</w:t>
      </w:r>
      <w:r w:rsidR="0054384D">
        <w:t>able</w:t>
      </w:r>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2" w:name="_Toc64984223"/>
      <w:r>
        <w:t xml:space="preserve">Le </w:t>
      </w:r>
      <w:r w:rsidR="00111C4E">
        <w:t>Composant</w:t>
      </w:r>
      <w:r>
        <w:t xml:space="preserve"> Carrousel</w:t>
      </w:r>
      <w:bookmarkEnd w:id="22"/>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sel</w:t>
      </w:r>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caroussel"</w:t>
      </w:r>
    </w:p>
    <w:p w14:paraId="273BEE14" w14:textId="4D907FE1" w:rsidR="009B65D1" w:rsidRDefault="009B65D1" w:rsidP="009B65D1">
      <w:pPr>
        <w:pStyle w:val="Paragraphedeliste"/>
        <w:numPr>
          <w:ilvl w:val="0"/>
          <w:numId w:val="9"/>
        </w:numPr>
      </w:pPr>
      <w:r>
        <w:t xml:space="preserve">Un second div inclus dans le premier avec la classe </w:t>
      </w:r>
      <w:r w:rsidRPr="00B7369D">
        <w:rPr>
          <w:b/>
          <w:bCs/>
        </w:rPr>
        <w:t>.caroussel-inner</w:t>
      </w:r>
    </w:p>
    <w:p w14:paraId="3DF4F7B7" w14:textId="56DD12C6"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sel-item</w:t>
      </w:r>
      <w:r>
        <w:t xml:space="preserve">. Notons qu’un des divs de slide doit impérativement avoir la classe </w:t>
      </w:r>
      <w:r w:rsidRPr="00B7369D">
        <w:rPr>
          <w:b/>
          <w:bCs/>
        </w:rPr>
        <w:t>.active</w:t>
      </w:r>
      <w:r>
        <w:t>. Sinon le caroussel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carouselExampleSlidesOnly" class="</w:t>
            </w:r>
            <w:r w:rsidRPr="003402C1">
              <w:rPr>
                <w:b/>
                <w:bCs/>
              </w:rPr>
              <w:t>carousel slide</w:t>
            </w:r>
            <w:r>
              <w:t>" data-ride="carousel" data-interval="false" data-keyboard="true"&gt;</w:t>
            </w:r>
          </w:p>
          <w:p w14:paraId="253487CE" w14:textId="77777777" w:rsidR="003402C1" w:rsidRDefault="003402C1" w:rsidP="003402C1">
            <w:r>
              <w:t xml:space="preserve">            &lt;div class="</w:t>
            </w:r>
            <w:r w:rsidRPr="00AF59FC">
              <w:rPr>
                <w:b/>
                <w:bCs/>
              </w:rPr>
              <w:t>carousel-inner</w:t>
            </w:r>
            <w:r>
              <w:t>"&gt;</w:t>
            </w:r>
          </w:p>
          <w:p w14:paraId="6B4AAEB1" w14:textId="77777777" w:rsidR="003402C1" w:rsidRDefault="003402C1" w:rsidP="003402C1">
            <w:r>
              <w:t xml:space="preserve">                &lt;div class="</w:t>
            </w:r>
            <w:r w:rsidRPr="00AF59FC">
              <w:rPr>
                <w:b/>
                <w:bCs/>
              </w:rPr>
              <w:t>carousel-item active</w:t>
            </w:r>
            <w:r>
              <w:t>"&gt;</w:t>
            </w:r>
          </w:p>
          <w:p w14:paraId="2B1CB9BB" w14:textId="77777777" w:rsidR="003402C1" w:rsidRDefault="003402C1" w:rsidP="003402C1">
            <w:r>
              <w:lastRenderedPageBreak/>
              <w:t xml:space="preserve">                    &lt;img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r w:rsidRPr="00AF59FC">
              <w:rPr>
                <w:b/>
                <w:bCs/>
              </w:rPr>
              <w:t>carousel-item</w:t>
            </w:r>
            <w:r>
              <w:t>"&gt;</w:t>
            </w:r>
          </w:p>
          <w:p w14:paraId="6DD9EE65" w14:textId="77777777" w:rsidR="003402C1" w:rsidRDefault="003402C1" w:rsidP="003402C1">
            <w:r>
              <w:t xml:space="preserve">                    &lt;img src="Images/chicago.jpg" alt="chicago,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r w:rsidRPr="000F7816">
              <w:rPr>
                <w:b/>
                <w:bCs/>
              </w:rPr>
              <w:t>carousel-item</w:t>
            </w:r>
            <w:r>
              <w:t>"&gt;</w:t>
            </w:r>
          </w:p>
          <w:p w14:paraId="3C9C00F1" w14:textId="77777777" w:rsidR="003402C1" w:rsidRDefault="003402C1" w:rsidP="003402C1">
            <w:r>
              <w:t xml:space="preserve">                    &lt;img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6A38771F" w:rsidR="00CD5623" w:rsidRDefault="007D62BF" w:rsidP="002A190B">
      <w:pPr>
        <w:pStyle w:val="Titre1"/>
        <w:numPr>
          <w:ilvl w:val="0"/>
          <w:numId w:val="2"/>
        </w:numPr>
      </w:pPr>
      <w:bookmarkStart w:id="23" w:name="_Toc64984224"/>
      <w:r>
        <w:t>La Grille de Bootstrap</w:t>
      </w:r>
      <w:bookmarkEnd w:id="23"/>
    </w:p>
    <w:p w14:paraId="5D109A56" w14:textId="75CAF080" w:rsidR="00D05F2D" w:rsidRDefault="00543EA5" w:rsidP="00463C0E">
      <w:pPr>
        <w:jc w:val="both"/>
      </w:pPr>
      <w:r>
        <w:t>Bootstrap propose un système de grille très pratique et responsive.</w:t>
      </w:r>
      <w:r w:rsidR="00D05F2D">
        <w:t xml:space="preserve"> Elle permet d’agencer des contenus sous formes de colonnes. </w:t>
      </w:r>
    </w:p>
    <w:p w14:paraId="5CAB922D" w14:textId="739279A0" w:rsidR="000939DE" w:rsidRDefault="00D05F2D" w:rsidP="00463C0E">
      <w:pPr>
        <w:jc w:val="both"/>
      </w:pPr>
      <w:r>
        <w:t>Cette grille est composée d</w:t>
      </w:r>
      <w:r w:rsidR="003668A1">
        <w:t>’une ligne de</w:t>
      </w:r>
      <w:r>
        <w:t xml:space="preserve"> 12 colonnes.</w:t>
      </w:r>
      <w:r w:rsidR="003668A1">
        <w:t xml:space="preserve"> </w:t>
      </w:r>
      <w:r w:rsidR="00543EA5">
        <w:t>On pourrait penser que c’est un tableau. Si on veut mais alors d’une seule ligne. Ce système de grille permet d’ajouter des éléments sous formes de colonnes.</w:t>
      </w:r>
    </w:p>
    <w:p w14:paraId="7D1D26BA" w14:textId="77777777" w:rsidR="00EC16F3" w:rsidRDefault="00EC16F3" w:rsidP="002A190B">
      <w:r>
        <w:t xml:space="preserve">Et comme vous le savez maintenant, utilisez Bootstrap, c’est utiliser ses classes. </w:t>
      </w:r>
    </w:p>
    <w:p w14:paraId="54D60681" w14:textId="7EB83D86" w:rsidR="00EC16F3" w:rsidRDefault="00AE7F56" w:rsidP="002A190B">
      <w:r>
        <w:t xml:space="preserve">On utilise toujours un div conteneur ayant la classe .row. </w:t>
      </w:r>
    </w:p>
    <w:p w14:paraId="47C38F1F" w14:textId="1DF98E15" w:rsidR="00AE7F56" w:rsidRDefault="00AE7F56" w:rsidP="002A190B">
      <w:r>
        <w:t xml:space="preserve">Les  divs </w:t>
      </w:r>
      <w:r w:rsidR="00EC16F3">
        <w:t xml:space="preserve">enfants seront les </w:t>
      </w:r>
      <w:r>
        <w:t xml:space="preserve">colonnes </w:t>
      </w:r>
      <w:r w:rsidR="00EC16F3">
        <w:t>et auront une ou plusieurs classes</w:t>
      </w:r>
      <w:r>
        <w:t>.</w:t>
      </w:r>
    </w:p>
    <w:p w14:paraId="60A9D9A6" w14:textId="262627CB" w:rsidR="00D05F2D" w:rsidRDefault="00EC16F3" w:rsidP="00EC16F3">
      <w:pPr>
        <w:pStyle w:val="Titre2"/>
        <w:numPr>
          <w:ilvl w:val="0"/>
          <w:numId w:val="10"/>
        </w:numPr>
      </w:pPr>
      <w:bookmarkStart w:id="24" w:name="_Toc64984225"/>
      <w:r>
        <w:t>Classes pour un nombre fixe de colonnes</w:t>
      </w:r>
      <w:r w:rsidR="00D05F2D">
        <w:t> :</w:t>
      </w:r>
      <w:bookmarkEnd w:id="24"/>
    </w:p>
    <w:p w14:paraId="25FC499C" w14:textId="7CE2BB9F"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69096CBC" w14:textId="15F03D3C" w:rsidR="004B0513" w:rsidRDefault="00463C0E" w:rsidP="00D05F2D">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963B06">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249E374E" w14:textId="77777777" w:rsidTr="00FD372D">
        <w:tc>
          <w:tcPr>
            <w:tcW w:w="9396" w:type="dxa"/>
          </w:tcPr>
          <w:p w14:paraId="47A2E126" w14:textId="77777777" w:rsidR="00FD372D" w:rsidRDefault="00FD372D" w:rsidP="00FD372D">
            <w:r>
              <w:t>&lt;div class="row"&gt;</w:t>
            </w:r>
          </w:p>
          <w:p w14:paraId="4EA44100" w14:textId="33BEB9D0" w:rsidR="00FD372D" w:rsidRDefault="00FD372D" w:rsidP="00FD372D">
            <w:r>
              <w:tab/>
              <w:t>&lt;div class="col-</w:t>
            </w:r>
            <w:r w:rsidR="004467DA">
              <w:t>4</w:t>
            </w:r>
            <w:r>
              <w:t>"&gt;</w:t>
            </w:r>
          </w:p>
          <w:p w14:paraId="0E5E80CF" w14:textId="007D740E" w:rsidR="00FD372D" w:rsidRDefault="00FD372D" w:rsidP="00FD372D">
            <w:r>
              <w:t> </w:t>
            </w:r>
            <w:r>
              <w:tab/>
            </w:r>
            <w:r w:rsidR="000C59D6">
              <w:t>Première colonne avec un .col-4</w:t>
            </w:r>
          </w:p>
          <w:p w14:paraId="5A803693" w14:textId="77777777" w:rsidR="00FD372D" w:rsidRDefault="00FD372D" w:rsidP="00FD372D">
            <w:pPr>
              <w:ind w:firstLine="720"/>
            </w:pPr>
            <w:r>
              <w:t>&lt;/div&gt;</w:t>
            </w:r>
          </w:p>
          <w:p w14:paraId="03BA9A25" w14:textId="786BBBC0" w:rsidR="00FD372D" w:rsidRDefault="00FD372D" w:rsidP="00FD372D">
            <w:pPr>
              <w:ind w:firstLine="720"/>
            </w:pPr>
            <w:r>
              <w:t>&lt;div class="col-</w:t>
            </w:r>
            <w:r w:rsidR="004467DA">
              <w:t>8</w:t>
            </w:r>
            <w:r>
              <w:t>"&gt;</w:t>
            </w:r>
          </w:p>
          <w:p w14:paraId="310DDD8B" w14:textId="773DC274" w:rsidR="000C59D6" w:rsidRDefault="000C59D6" w:rsidP="00FD372D">
            <w:pPr>
              <w:ind w:firstLine="720"/>
            </w:pPr>
            <w:r>
              <w:t>Deuxième colonne avec un .col-8</w:t>
            </w:r>
          </w:p>
          <w:p w14:paraId="3D33B94D" w14:textId="67D9FEB9" w:rsidR="00FD372D" w:rsidRDefault="00FD372D" w:rsidP="00FD372D">
            <w:pPr>
              <w:ind w:firstLine="720"/>
            </w:pPr>
            <w:r>
              <w:t>&lt;/div&gt;</w:t>
            </w:r>
          </w:p>
          <w:p w14:paraId="29866A06" w14:textId="571627C9" w:rsidR="00FD372D" w:rsidRDefault="00FD372D" w:rsidP="00FD372D">
            <w:r>
              <w:t>&lt;/div&gt;</w:t>
            </w:r>
          </w:p>
        </w:tc>
      </w:tr>
    </w:tbl>
    <w:p w14:paraId="3A826882" w14:textId="3F3A7BC9" w:rsidR="00543EA5" w:rsidRDefault="00463C0E" w:rsidP="002A190B">
      <w:r>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C16F3">
        <w:t xml:space="preserve"> colonnes </w:t>
      </w:r>
      <w:r w:rsidR="00963B06">
        <w:t>, 2 .col-6 = 2 x 6</w:t>
      </w:r>
      <w:r w:rsidR="00EC16F3">
        <w:t xml:space="preserve"> colonnes</w:t>
      </w:r>
      <w:r w:rsidR="00963B06">
        <w:t xml:space="preserve"> =12 </w:t>
      </w:r>
      <w:r w:rsidR="00EC16F3">
        <w:t>colonnes</w:t>
      </w:r>
      <w:r w:rsidR="00963B06">
        <w:t>,</w:t>
      </w:r>
      <w:r w:rsidR="00C7374D">
        <w:t xml:space="preserve"> </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53321ADD" w14:textId="1D14BA6D" w:rsidR="00BD4C8B" w:rsidRDefault="00BD4C8B" w:rsidP="00A557A5">
      <w:pPr>
        <w:pStyle w:val="Paragraphedeliste"/>
        <w:numPr>
          <w:ilvl w:val="0"/>
          <w:numId w:val="11"/>
        </w:numPr>
        <w:jc w:val="both"/>
      </w:pPr>
      <w:r>
        <w:lastRenderedPageBreak/>
        <w:t xml:space="preserve">La </w:t>
      </w:r>
      <w:r w:rsidR="00F875D3">
        <w:t xml:space="preserve">classe </w:t>
      </w:r>
      <w:r>
        <w:t xml:space="preserve">.col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47B51E15" w14:textId="21E0BAFB"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6E125D63" w14:textId="77777777" w:rsidTr="004467DA">
        <w:tc>
          <w:tcPr>
            <w:tcW w:w="9396" w:type="dxa"/>
          </w:tcPr>
          <w:p w14:paraId="51958039" w14:textId="77777777" w:rsidR="004467DA" w:rsidRDefault="004467DA" w:rsidP="004467DA">
            <w:r>
              <w:t>&lt;div class="row"&gt;</w:t>
            </w:r>
          </w:p>
          <w:p w14:paraId="6F64DBDA" w14:textId="3B87F40B" w:rsidR="004467DA" w:rsidRDefault="004467DA" w:rsidP="004467DA">
            <w:r>
              <w:tab/>
              <w:t>&lt;div class="col"&gt;</w:t>
            </w:r>
          </w:p>
          <w:p w14:paraId="69AA154C" w14:textId="00659648" w:rsidR="00970E0F" w:rsidRDefault="00970E0F" w:rsidP="004467DA">
            <w:r>
              <w:t> </w:t>
            </w:r>
            <w:r>
              <w:tab/>
              <w:t>Première colonne avec un .col</w:t>
            </w:r>
          </w:p>
          <w:p w14:paraId="11535FA2" w14:textId="77777777" w:rsidR="004467DA" w:rsidRDefault="004467DA" w:rsidP="004467DA">
            <w:pPr>
              <w:ind w:firstLine="720"/>
            </w:pPr>
            <w:r>
              <w:t>&lt;/div&gt;</w:t>
            </w:r>
          </w:p>
          <w:p w14:paraId="46887A8E" w14:textId="7212003B" w:rsidR="004467DA" w:rsidRDefault="004467DA" w:rsidP="004467DA">
            <w:pPr>
              <w:ind w:firstLine="720"/>
            </w:pPr>
            <w:r>
              <w:t>&lt;div class="col"&gt;</w:t>
            </w:r>
          </w:p>
          <w:p w14:paraId="7CD275F8" w14:textId="281B97CC" w:rsidR="004467DA" w:rsidRDefault="004467DA" w:rsidP="004467DA">
            <w:r>
              <w:t> </w:t>
            </w:r>
            <w:r>
              <w:tab/>
            </w:r>
            <w:r w:rsidR="00970E0F">
              <w:t>Deuxième colonne avec un .col</w:t>
            </w:r>
          </w:p>
          <w:p w14:paraId="3104A9E0" w14:textId="77777777" w:rsidR="004467DA" w:rsidRDefault="004467DA" w:rsidP="004467DA">
            <w:pPr>
              <w:ind w:firstLine="720"/>
            </w:pPr>
            <w:r>
              <w:t>&lt;/div&gt;</w:t>
            </w:r>
          </w:p>
          <w:p w14:paraId="4AF68327" w14:textId="1AF5B6BE" w:rsidR="004467DA" w:rsidRDefault="004467DA" w:rsidP="004467DA">
            <w:r>
              <w:t>&lt;/div&gt;</w:t>
            </w:r>
          </w:p>
        </w:tc>
      </w:tr>
    </w:tbl>
    <w:p w14:paraId="63EF61D1" w14:textId="77C11CA1"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6F11D080" w14:textId="77777777" w:rsidTr="004467DA">
        <w:tc>
          <w:tcPr>
            <w:tcW w:w="9396" w:type="dxa"/>
          </w:tcPr>
          <w:p w14:paraId="1978ADD7" w14:textId="77777777" w:rsidR="004467DA" w:rsidRDefault="004467DA" w:rsidP="004467DA">
            <w:r>
              <w:t>&lt;div class="row"&gt;</w:t>
            </w:r>
          </w:p>
          <w:p w14:paraId="45B1D4C4" w14:textId="0E73B61E" w:rsidR="004467DA" w:rsidRDefault="004467DA" w:rsidP="004467DA">
            <w:r>
              <w:tab/>
              <w:t>&lt;div class="col-6"&gt;</w:t>
            </w:r>
          </w:p>
          <w:p w14:paraId="523C3DDE" w14:textId="07916FF0" w:rsidR="004467DA" w:rsidRDefault="004467DA" w:rsidP="004467DA">
            <w:r>
              <w:t> </w:t>
            </w:r>
            <w:r>
              <w:tab/>
            </w:r>
            <w:r w:rsidR="00970E0F">
              <w:t>Première colonne avec un .col-6</w:t>
            </w:r>
            <w:r w:rsidRPr="00B43CFA">
              <w:t xml:space="preserve"> </w:t>
            </w:r>
          </w:p>
          <w:p w14:paraId="6C1E3F3E" w14:textId="77777777" w:rsidR="004467DA" w:rsidRDefault="004467DA" w:rsidP="004467DA">
            <w:pPr>
              <w:ind w:firstLine="720"/>
            </w:pPr>
            <w:r>
              <w:t>&lt;/div&gt;</w:t>
            </w:r>
          </w:p>
          <w:p w14:paraId="5F6D264E" w14:textId="0F7F7338" w:rsidR="004467DA" w:rsidRDefault="004467DA" w:rsidP="004467DA">
            <w:pPr>
              <w:ind w:firstLine="720"/>
            </w:pPr>
            <w:r>
              <w:t>&lt;div class="col-6"&gt;</w:t>
            </w:r>
          </w:p>
          <w:p w14:paraId="7963770B" w14:textId="5E943170" w:rsidR="004467DA" w:rsidRDefault="004467DA" w:rsidP="004467DA">
            <w:r>
              <w:t> </w:t>
            </w:r>
            <w:r>
              <w:tab/>
            </w:r>
            <w:r w:rsidR="00970E0F">
              <w:t>Deuxième colonne avec un .col-6</w:t>
            </w:r>
          </w:p>
          <w:p w14:paraId="77DAD2BC" w14:textId="77777777" w:rsidR="004467DA" w:rsidRDefault="004467DA" w:rsidP="004467DA">
            <w:pPr>
              <w:ind w:firstLine="720"/>
            </w:pPr>
            <w:r>
              <w:t>&lt;/div&gt;</w:t>
            </w:r>
          </w:p>
          <w:p w14:paraId="00CDB7D3" w14:textId="20D36C50" w:rsidR="004467DA" w:rsidRDefault="004467DA" w:rsidP="004467DA">
            <w:r>
              <w:t>&lt;/div&gt;</w:t>
            </w:r>
          </w:p>
        </w:tc>
      </w:tr>
    </w:tbl>
    <w:p w14:paraId="4B966797" w14:textId="68F7BC89"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216FF8ED" w14:textId="77777777" w:rsidTr="000C59D6">
        <w:tc>
          <w:tcPr>
            <w:tcW w:w="9396" w:type="dxa"/>
          </w:tcPr>
          <w:p w14:paraId="28BDD649" w14:textId="77777777" w:rsidR="000C59D6" w:rsidRDefault="000C59D6" w:rsidP="000C59D6">
            <w:r>
              <w:t>&lt;div class="row"&gt;</w:t>
            </w:r>
          </w:p>
          <w:p w14:paraId="15D281FE" w14:textId="77777777" w:rsidR="000C59D6" w:rsidRDefault="000C59D6" w:rsidP="000C59D6">
            <w:r>
              <w:tab/>
              <w:t>&lt;div class="col"&gt;</w:t>
            </w:r>
          </w:p>
          <w:p w14:paraId="47D1AE16" w14:textId="77777777" w:rsidR="000C59D6" w:rsidRDefault="000C59D6" w:rsidP="000C59D6">
            <w:r>
              <w:t> </w:t>
            </w:r>
            <w:r>
              <w:tab/>
              <w:t>Ceci est un texte assez répétitif. Ceci est un texte assez répétitif.</w:t>
            </w:r>
            <w:r w:rsidRPr="00B43CFA">
              <w:t xml:space="preserve"> </w:t>
            </w:r>
          </w:p>
          <w:p w14:paraId="52106067" w14:textId="77777777" w:rsidR="000C59D6" w:rsidRDefault="000C59D6" w:rsidP="000C59D6">
            <w:pPr>
              <w:ind w:firstLine="720"/>
            </w:pPr>
            <w:r>
              <w:t>&lt;/div&gt;</w:t>
            </w:r>
          </w:p>
          <w:p w14:paraId="594F2429" w14:textId="77777777" w:rsidR="000C59D6" w:rsidRDefault="000C59D6" w:rsidP="000C59D6">
            <w:pPr>
              <w:ind w:firstLine="720"/>
            </w:pPr>
            <w:r>
              <w:t>&lt;div class="col-3"&gt;</w:t>
            </w:r>
          </w:p>
          <w:p w14:paraId="4C2B2371" w14:textId="77777777" w:rsidR="000C59D6" w:rsidRDefault="000C59D6" w:rsidP="000C59D6">
            <w:r>
              <w:t> </w:t>
            </w:r>
            <w:r>
              <w:tab/>
              <w:t>Ceci est un texte assez répétitif. Ceci est un texte assez répétitif</w:t>
            </w:r>
          </w:p>
          <w:p w14:paraId="2DFB8B21" w14:textId="77777777" w:rsidR="000C59D6" w:rsidRDefault="000C59D6" w:rsidP="000C59D6">
            <w:pPr>
              <w:ind w:firstLine="720"/>
            </w:pPr>
            <w:r>
              <w:t>&lt;/div&gt;</w:t>
            </w:r>
          </w:p>
          <w:p w14:paraId="3F3CFAD8" w14:textId="1A15567E" w:rsidR="000C59D6" w:rsidRDefault="000C59D6" w:rsidP="000C59D6">
            <w:r>
              <w:t>&lt;/div&gt;</w:t>
            </w:r>
          </w:p>
        </w:tc>
      </w:tr>
    </w:tbl>
    <w:p w14:paraId="252E8BA8" w14:textId="77777777" w:rsidR="000C59D6" w:rsidRDefault="000C59D6" w:rsidP="00AB0F19"/>
    <w:p w14:paraId="54240A7E" w14:textId="32D73601" w:rsidR="004E28C7" w:rsidRDefault="00EC16F3" w:rsidP="00EC16F3">
      <w:pPr>
        <w:pStyle w:val="Titre2"/>
        <w:numPr>
          <w:ilvl w:val="0"/>
          <w:numId w:val="10"/>
        </w:numPr>
      </w:pPr>
      <w:bookmarkStart w:id="25" w:name="_Toc64984226"/>
      <w:r>
        <w:t>Classes pour un nombre de colonnes variables en fonction de la résolution</w:t>
      </w:r>
      <w:bookmarkEnd w:id="25"/>
    </w:p>
    <w:p w14:paraId="751ADD42" w14:textId="261A32A1" w:rsidR="00EC16F3" w:rsidRDefault="00EC16F3" w:rsidP="002A190B">
      <w:r>
        <w:t>Nous venons de voir les classes pour un nombre fixe de colonnes. C’est top quand on veut absolument avoir ce nombre de colonnes.</w:t>
      </w:r>
    </w:p>
    <w:p w14:paraId="4F06AB97" w14:textId="112BB2E0" w:rsidR="004E28C7" w:rsidRDefault="00EC16F3" w:rsidP="00EC16F3">
      <w:pPr>
        <w:jc w:val="both"/>
      </w:pPr>
      <w:r>
        <w:t>Mais sachez que plus la résolution est petite et plus vos colonnes seront étroites. En effet, la lecture dans des colonnes si étroites n’est pas aisé.</w:t>
      </w:r>
    </w:p>
    <w:p w14:paraId="5479EC74" w14:textId="2A849C4E" w:rsidR="0088748B" w:rsidRDefault="0088748B" w:rsidP="00EC16F3">
      <w:pPr>
        <w:jc w:val="both"/>
      </w:pPr>
      <w:r>
        <w:t xml:space="preserve">Pour </w:t>
      </w:r>
      <w:r w:rsidR="00C64080">
        <w:t>pallier</w:t>
      </w:r>
      <w:r>
        <w:t xml:space="preserve"> à ce problème, Bootstrap propose de conditionner nos colonnes en fonction de la résolution.</w:t>
      </w:r>
    </w:p>
    <w:p w14:paraId="2555407D" w14:textId="469C9EC8" w:rsidR="0053055E" w:rsidRDefault="0053055E" w:rsidP="00EC16F3">
      <w:pPr>
        <w:jc w:val="both"/>
      </w:pPr>
      <w:r>
        <w:t xml:space="preserve">Si cette résolution n’est pas atteinte alors au lieu de mettre les colonnes les une à côté des autres, ils les mettra les une au-dessus des autres. </w:t>
      </w:r>
    </w:p>
    <w:p w14:paraId="2A2217CF" w14:textId="2DEADC33" w:rsidR="003D591C" w:rsidRDefault="00EC16F3" w:rsidP="002A190B">
      <w:r>
        <w:t>Les classes à utilis</w:t>
      </w:r>
      <w:r w:rsidR="0088748B">
        <w:t>er</w:t>
      </w:r>
      <w:r>
        <w:t xml:space="preserve"> seront : </w:t>
      </w:r>
    </w:p>
    <w:p w14:paraId="0A855BD7" w14:textId="5A3247F2" w:rsidR="00FD372D" w:rsidRDefault="00EC16F3" w:rsidP="003D591C">
      <w:pPr>
        <w:pStyle w:val="Paragraphedeliste"/>
        <w:numPr>
          <w:ilvl w:val="0"/>
          <w:numId w:val="3"/>
        </w:numPr>
      </w:pPr>
      <w:r>
        <w:lastRenderedPageBreak/>
        <w:t>.col-</w:t>
      </w:r>
      <w:r w:rsidR="003D591C">
        <w:t>sm</w:t>
      </w:r>
      <w:r>
        <w:t xml:space="preserve">-* </w:t>
      </w:r>
      <w:r w:rsidR="003D591C">
        <w:t>où</w:t>
      </w:r>
      <w:r>
        <w:t xml:space="preserve"> * est un nombre compris entre 1 et 12</w:t>
      </w:r>
      <w:r w:rsidR="0088748B">
        <w:t xml:space="preserve"> (sm &gt;= 576 pixels)</w:t>
      </w:r>
    </w:p>
    <w:p w14:paraId="4497064C" w14:textId="61FE2D8C" w:rsidR="003D591C" w:rsidRDefault="003D591C" w:rsidP="003D591C">
      <w:pPr>
        <w:pStyle w:val="Paragraphedeliste"/>
        <w:numPr>
          <w:ilvl w:val="0"/>
          <w:numId w:val="3"/>
        </w:numPr>
      </w:pPr>
      <w:r>
        <w:t>.col-md-* où * est un nombre compris entre 1 et 12</w:t>
      </w:r>
      <w:r w:rsidR="0088748B">
        <w:t xml:space="preserve"> (md &gt;= 768 pixels)</w:t>
      </w:r>
    </w:p>
    <w:p w14:paraId="1EC9F3B4" w14:textId="3CD777D3" w:rsidR="003D591C" w:rsidRDefault="003D591C" w:rsidP="00BD4C8B">
      <w:pPr>
        <w:pStyle w:val="Paragraphedeliste"/>
        <w:numPr>
          <w:ilvl w:val="0"/>
          <w:numId w:val="3"/>
        </w:numPr>
      </w:pPr>
      <w:r>
        <w:t>.col-lg-* où * est un nombre compris entre 1 et 12</w:t>
      </w:r>
      <w:r w:rsidR="0088748B">
        <w:t xml:space="preserve"> (lg &gt;= 992 pixels)</w:t>
      </w:r>
    </w:p>
    <w:p w14:paraId="0F40C563" w14:textId="31429AB9" w:rsidR="003D591C" w:rsidRDefault="003D591C" w:rsidP="003D591C">
      <w:pPr>
        <w:pStyle w:val="Paragraphedeliste"/>
        <w:numPr>
          <w:ilvl w:val="0"/>
          <w:numId w:val="3"/>
        </w:numPr>
      </w:pPr>
      <w:r>
        <w:t>.col-xl-* où * est un nombre compris entre 1 et 12</w:t>
      </w:r>
      <w:r w:rsidR="0088748B">
        <w:t xml:space="preserve"> (xl &gt;= 1200 pixels)</w:t>
      </w:r>
    </w:p>
    <w:p w14:paraId="38DCF21B" w14:textId="5CFF9E8E"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14581B4" w14:textId="77777777" w:rsidTr="00257F87">
        <w:tc>
          <w:tcPr>
            <w:tcW w:w="9396" w:type="dxa"/>
          </w:tcPr>
          <w:p w14:paraId="52343493" w14:textId="77777777" w:rsidR="00257F87" w:rsidRDefault="00257F87" w:rsidP="00257F87">
            <w:r w:rsidRPr="00257F87">
              <w:t>&lt;div class="row"&gt;</w:t>
            </w:r>
          </w:p>
          <w:p w14:paraId="37D1BD86" w14:textId="3BE5B835" w:rsidR="00257F87" w:rsidRDefault="00257F87" w:rsidP="00257F87">
            <w:r>
              <w:tab/>
              <w:t>&lt;div class=</w:t>
            </w:r>
            <w:r w:rsidRPr="00257F87">
              <w:t>"</w:t>
            </w:r>
            <w:r>
              <w:t>col-sm-</w:t>
            </w:r>
            <w:r w:rsidR="00513CF8">
              <w:t>4</w:t>
            </w:r>
            <w:r w:rsidRPr="00257F87">
              <w:t>"</w:t>
            </w:r>
            <w:r>
              <w:t>&gt;</w:t>
            </w:r>
          </w:p>
          <w:p w14:paraId="04609A85" w14:textId="3BA5E75B" w:rsidR="00257F87" w:rsidRDefault="00257F87" w:rsidP="00257F87">
            <w:r>
              <w:tab/>
            </w:r>
            <w:r w:rsidR="00970E0F">
              <w:t>Première colonne avec un .col-sm-4</w:t>
            </w:r>
          </w:p>
          <w:p w14:paraId="091495D2" w14:textId="77777777" w:rsidR="00257F87" w:rsidRDefault="00257F87" w:rsidP="00257F87">
            <w:r>
              <w:tab/>
              <w:t>&lt;/div&gt;</w:t>
            </w:r>
          </w:p>
          <w:p w14:paraId="75C440EC" w14:textId="77777777" w:rsidR="00257F87" w:rsidRDefault="00257F87" w:rsidP="00257F87">
            <w:r>
              <w:tab/>
              <w:t>&lt;div class=</w:t>
            </w:r>
            <w:r w:rsidRPr="00257F87">
              <w:t>"</w:t>
            </w:r>
            <w:r>
              <w:t>col-sm-6</w:t>
            </w:r>
            <w:r w:rsidRPr="00257F87">
              <w:t>"</w:t>
            </w:r>
            <w:r>
              <w:t>&gt;</w:t>
            </w:r>
          </w:p>
          <w:p w14:paraId="04FBA150" w14:textId="3124E48D" w:rsidR="00257F87" w:rsidRDefault="00257F87" w:rsidP="00257F87">
            <w:r>
              <w:tab/>
              <w:t xml:space="preserve">Ceci est la </w:t>
            </w:r>
            <w:r w:rsidR="000C59D6">
              <w:t>deuxième</w:t>
            </w:r>
            <w:r>
              <w:t xml:space="preserve"> colonne</w:t>
            </w:r>
            <w:r w:rsidR="00970E0F">
              <w:t xml:space="preserve"> avec un .col-sm-6</w:t>
            </w:r>
          </w:p>
          <w:p w14:paraId="44682C0A" w14:textId="77777777" w:rsidR="00257F87" w:rsidRDefault="00257F87" w:rsidP="00257F87">
            <w:r>
              <w:tab/>
              <w:t>&lt;/div&gt;</w:t>
            </w:r>
          </w:p>
          <w:p w14:paraId="7ED1CA29" w14:textId="03B4EA6B" w:rsidR="00257F87" w:rsidRDefault="00257F87" w:rsidP="00257F87">
            <w:r>
              <w:t>&lt;/div&gt;</w:t>
            </w:r>
          </w:p>
        </w:tc>
      </w:tr>
    </w:tbl>
    <w:p w14:paraId="0BF75885" w14:textId="50E40C28"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7B347B3" w14:textId="535C2B0A" w:rsidR="00BD4C8B" w:rsidRDefault="00C64080" w:rsidP="0098686B">
      <w:pPr>
        <w:pStyle w:val="Titre2"/>
        <w:numPr>
          <w:ilvl w:val="0"/>
          <w:numId w:val="10"/>
        </w:numPr>
      </w:pPr>
      <w:bookmarkStart w:id="26" w:name="_Toc64984227"/>
      <w:r>
        <w:t>Mixe entre classes à nombre de colonnes fixes et variables</w:t>
      </w:r>
      <w:bookmarkEnd w:id="26"/>
    </w:p>
    <w:p w14:paraId="5CE025EF" w14:textId="42468383"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26300D43" w14:textId="6AD8D092"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09EE0636" w14:textId="77777777" w:rsidTr="00C64080">
        <w:tc>
          <w:tcPr>
            <w:tcW w:w="9396" w:type="dxa"/>
          </w:tcPr>
          <w:p w14:paraId="33690C01" w14:textId="77777777" w:rsidR="00C64080" w:rsidRDefault="00C64080" w:rsidP="00C64080">
            <w:pPr>
              <w:jc w:val="both"/>
            </w:pPr>
            <w:r>
              <w:t xml:space="preserve">       &lt;h1&gt;.col et .col-3&lt;/h1&gt;</w:t>
            </w:r>
          </w:p>
          <w:p w14:paraId="5FFE4E57" w14:textId="77777777" w:rsidR="00C64080" w:rsidRDefault="00C64080" w:rsidP="00C64080">
            <w:pPr>
              <w:jc w:val="both"/>
            </w:pPr>
            <w:r>
              <w:t xml:space="preserve">        &lt;div class="row text-white"&gt;</w:t>
            </w:r>
          </w:p>
          <w:p w14:paraId="447AA6AE" w14:textId="77777777" w:rsidR="00C64080" w:rsidRDefault="00C64080" w:rsidP="00C64080">
            <w:pPr>
              <w:jc w:val="both"/>
            </w:pPr>
            <w:r>
              <w:t xml:space="preserve">            &lt;div class="col-12 col-md-4 text-justify bg-success"&gt; </w:t>
            </w:r>
          </w:p>
          <w:p w14:paraId="3A10407D" w14:textId="1B9F2C7E" w:rsidR="00C64080" w:rsidRDefault="00C64080" w:rsidP="00C64080">
            <w:pPr>
              <w:jc w:val="both"/>
            </w:pPr>
            <w:r>
              <w:t>&lt;/div&gt;</w:t>
            </w:r>
          </w:p>
          <w:p w14:paraId="1C86CFEF" w14:textId="77777777" w:rsidR="00C64080" w:rsidRDefault="00C64080" w:rsidP="00C64080">
            <w:pPr>
              <w:jc w:val="both"/>
            </w:pPr>
            <w:r>
              <w:t xml:space="preserve">            &lt;div class="col-6 col-md-4 text-justify loremipsum bg-warning"&gt; &lt;/div&gt;</w:t>
            </w:r>
          </w:p>
          <w:p w14:paraId="7AE3B31A" w14:textId="77777777" w:rsidR="00C64080" w:rsidRDefault="00C64080" w:rsidP="00C64080">
            <w:pPr>
              <w:jc w:val="both"/>
            </w:pPr>
            <w:r>
              <w:t xml:space="preserve">            &lt;div class="col-6 col-md-4 text-justify loremipsum bg-danger"&gt; &lt;/div&gt;</w:t>
            </w:r>
          </w:p>
          <w:p w14:paraId="2628E536" w14:textId="0C5ADDE4" w:rsidR="00C64080" w:rsidRDefault="00C64080" w:rsidP="00C64080">
            <w:pPr>
              <w:jc w:val="both"/>
            </w:pPr>
            <w:r>
              <w:t xml:space="preserve">        &lt;/div&gt;</w:t>
            </w:r>
          </w:p>
        </w:tc>
      </w:tr>
    </w:tbl>
    <w:p w14:paraId="27B691E4" w14:textId="77777777" w:rsidR="00BB219E" w:rsidRDefault="00BB219E" w:rsidP="00BD4C8B">
      <w:pPr>
        <w:jc w:val="both"/>
      </w:pPr>
    </w:p>
    <w:p w14:paraId="782268C5" w14:textId="48ED9312" w:rsidR="00BB219E" w:rsidRDefault="00BB219E" w:rsidP="00BD4C8B">
      <w:pPr>
        <w:jc w:val="both"/>
      </w:pPr>
      <w:r w:rsidRPr="008C062F">
        <w:rPr>
          <w:u w:val="single"/>
        </w:rPr>
        <w:t>Expliquons-le petit à petit</w:t>
      </w:r>
      <w:r>
        <w:t> :</w:t>
      </w:r>
    </w:p>
    <w:p w14:paraId="5D2FE391" w14:textId="78DE1F46"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57C219DB" w14:textId="7743D005"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7F904A78" w14:textId="3C836B8A"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6B735C8F" w14:textId="45102734"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28235E00" w14:textId="5482F73F" w:rsidR="00795700" w:rsidRDefault="00795700">
      <w:r>
        <w:br w:type="page"/>
      </w:r>
    </w:p>
    <w:p w14:paraId="3F541C48" w14:textId="442B1C18" w:rsidR="00BB219E" w:rsidRDefault="00795700" w:rsidP="00795700">
      <w:pPr>
        <w:pStyle w:val="Titre1"/>
        <w:numPr>
          <w:ilvl w:val="0"/>
          <w:numId w:val="2"/>
        </w:numPr>
      </w:pPr>
      <w:bookmarkStart w:id="27" w:name="_Toc64984228"/>
      <w:r>
        <w:lastRenderedPageBreak/>
        <w:t>Les couleurs</w:t>
      </w:r>
      <w:bookmarkEnd w:id="27"/>
    </w:p>
    <w:p w14:paraId="6170CB9D" w14:textId="043113E9" w:rsidR="00027B92" w:rsidRDefault="00795700" w:rsidP="00027B92">
      <w:pPr>
        <w:jc w:val="both"/>
      </w:pPr>
      <w:r>
        <w:t>Bootstrap dispose de plusieurs</w:t>
      </w:r>
      <w:r w:rsidR="00027B92">
        <w:t xml:space="preserve"> classes</w:t>
      </w:r>
      <w:r>
        <w:t xml:space="preserve"> pour l</w:t>
      </w:r>
      <w:r w:rsidR="00027B92">
        <w:t>es</w:t>
      </w:r>
      <w:r>
        <w:t xml:space="preserve"> couleur</w:t>
      </w:r>
      <w:r w:rsidR="00027B92">
        <w:t>s</w:t>
      </w:r>
      <w:r>
        <w:t>.</w:t>
      </w:r>
      <w:r w:rsidR="00DD1D8D">
        <w:t xml:space="preserve"> </w:t>
      </w:r>
      <w:r w:rsidR="00027B92">
        <w:t>Aux classes .bg-* (pour le background d’un élément) et aux classes .text-* on ajoute un des suffixes suivants :</w:t>
      </w:r>
      <w:r w:rsidR="00DD1D8D">
        <w:t xml:space="preserve"> </w:t>
      </w:r>
    </w:p>
    <w:tbl>
      <w:tblPr>
        <w:tblStyle w:val="Grilledutableau"/>
        <w:tblW w:w="0" w:type="auto"/>
        <w:tblLook w:val="04A0" w:firstRow="1" w:lastRow="0" w:firstColumn="1" w:lastColumn="0" w:noHBand="0" w:noVBand="1"/>
      </w:tblPr>
      <w:tblGrid>
        <w:gridCol w:w="9396"/>
      </w:tblGrid>
      <w:tr w:rsidR="009242B4" w14:paraId="6C8BBBEC" w14:textId="77777777" w:rsidTr="009242B4">
        <w:tc>
          <w:tcPr>
            <w:tcW w:w="9396" w:type="dxa"/>
          </w:tcPr>
          <w:p w14:paraId="2095ABE9" w14:textId="414C51D2" w:rsidR="009242B4" w:rsidRDefault="009242B4" w:rsidP="009242B4">
            <w:pPr>
              <w:jc w:val="both"/>
            </w:pPr>
            <w:r>
              <w:t xml:space="preserve">- primary : bleu </w:t>
            </w:r>
          </w:p>
          <w:p w14:paraId="28F0C9C9" w14:textId="77777777" w:rsidR="009242B4" w:rsidRDefault="009242B4" w:rsidP="009242B4">
            <w:pPr>
              <w:jc w:val="both"/>
            </w:pPr>
            <w:r>
              <w:t xml:space="preserve">- secondary : gris </w:t>
            </w:r>
          </w:p>
          <w:p w14:paraId="3879EA14" w14:textId="77777777" w:rsidR="009242B4" w:rsidRDefault="009242B4" w:rsidP="009242B4">
            <w:pPr>
              <w:jc w:val="both"/>
            </w:pPr>
            <w:r>
              <w:t xml:space="preserve">- success : vert </w:t>
            </w:r>
          </w:p>
          <w:p w14:paraId="3815D4BD" w14:textId="77777777" w:rsidR="009242B4" w:rsidRDefault="009242B4" w:rsidP="009242B4">
            <w:pPr>
              <w:jc w:val="both"/>
            </w:pPr>
            <w:r>
              <w:t xml:space="preserve">- danger : rouge </w:t>
            </w:r>
          </w:p>
          <w:p w14:paraId="388F1779" w14:textId="77777777" w:rsidR="009242B4" w:rsidRDefault="009242B4" w:rsidP="009242B4">
            <w:pPr>
              <w:jc w:val="both"/>
            </w:pPr>
            <w:r>
              <w:t xml:space="preserve">- warning : jaune </w:t>
            </w:r>
          </w:p>
          <w:p w14:paraId="64845B5D" w14:textId="77777777" w:rsidR="009242B4" w:rsidRDefault="009242B4" w:rsidP="009242B4">
            <w:pPr>
              <w:jc w:val="both"/>
            </w:pPr>
            <w:r>
              <w:t xml:space="preserve">- info : cyan </w:t>
            </w:r>
          </w:p>
          <w:p w14:paraId="44B1F9E4" w14:textId="77777777" w:rsidR="009242B4" w:rsidRDefault="009242B4" w:rsidP="009242B4">
            <w:pPr>
              <w:jc w:val="both"/>
            </w:pPr>
            <w:r>
              <w:t xml:space="preserve">- light : gris clair </w:t>
            </w:r>
          </w:p>
          <w:p w14:paraId="7ACC8A5F" w14:textId="77777777" w:rsidR="009242B4" w:rsidRDefault="009242B4" w:rsidP="009242B4">
            <w:pPr>
              <w:jc w:val="both"/>
            </w:pPr>
            <w:r>
              <w:t xml:space="preserve">- dark : gris très foncé </w:t>
            </w:r>
          </w:p>
          <w:p w14:paraId="13E569F5" w14:textId="77777777" w:rsidR="009242B4" w:rsidRDefault="009242B4" w:rsidP="009242B4">
            <w:pPr>
              <w:jc w:val="both"/>
            </w:pPr>
            <w:r>
              <w:t xml:space="preserve">- body : noir </w:t>
            </w:r>
          </w:p>
          <w:p w14:paraId="631E90D4" w14:textId="77777777" w:rsidR="009242B4" w:rsidRDefault="009242B4" w:rsidP="009242B4">
            <w:pPr>
              <w:jc w:val="both"/>
            </w:pPr>
            <w:r>
              <w:t xml:space="preserve">- muted : gris </w:t>
            </w:r>
          </w:p>
          <w:p w14:paraId="1FAA8A63" w14:textId="26A6F108" w:rsidR="009242B4" w:rsidRDefault="009242B4" w:rsidP="009242B4">
            <w:pPr>
              <w:jc w:val="both"/>
            </w:pPr>
            <w:r>
              <w:t>- white : blanc</w:t>
            </w:r>
          </w:p>
        </w:tc>
      </w:tr>
    </w:tbl>
    <w:p w14:paraId="066F13CF" w14:textId="77777777" w:rsidR="009242B4" w:rsidRDefault="009242B4" w:rsidP="00027B92">
      <w:pPr>
        <w:jc w:val="both"/>
      </w:pPr>
    </w:p>
    <w:p w14:paraId="490AA737" w14:textId="2851F6D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r>
        <w:t xml:space="preserve"> </w:t>
      </w:r>
    </w:p>
    <w:tbl>
      <w:tblPr>
        <w:tblStyle w:val="Grilledutableau"/>
        <w:tblW w:w="0" w:type="auto"/>
        <w:tblLook w:val="04A0" w:firstRow="1" w:lastRow="0" w:firstColumn="1" w:lastColumn="0" w:noHBand="0" w:noVBand="1"/>
      </w:tblPr>
      <w:tblGrid>
        <w:gridCol w:w="9396"/>
      </w:tblGrid>
      <w:tr w:rsidR="008D011F" w14:paraId="090704D7" w14:textId="77777777" w:rsidTr="008D011F">
        <w:tc>
          <w:tcPr>
            <w:tcW w:w="9396" w:type="dxa"/>
          </w:tcPr>
          <w:p w14:paraId="1C48529B" w14:textId="197E5875" w:rsidR="008D011F" w:rsidRDefault="008D011F" w:rsidP="008D011F">
            <w:pPr>
              <w:jc w:val="both"/>
            </w:pPr>
            <w:r>
              <w:t>&lt;div class=</w:t>
            </w:r>
            <w:r w:rsidR="004F084F">
              <w:t> </w:t>
            </w:r>
            <w:r w:rsidR="004F084F" w:rsidRPr="008D011F">
              <w:t>"</w:t>
            </w:r>
            <w:r>
              <w:t>container bg-light</w:t>
            </w:r>
            <w:r w:rsidR="004F084F" w:rsidRPr="008D011F">
              <w:t xml:space="preserve"> </w:t>
            </w:r>
            <w:r w:rsidRPr="008D011F">
              <w:t>"</w:t>
            </w:r>
            <w:r>
              <w:t>&gt;</w:t>
            </w:r>
          </w:p>
          <w:p w14:paraId="388F525E" w14:textId="7FB91C55" w:rsidR="008D011F" w:rsidRDefault="008D011F" w:rsidP="008D011F">
            <w:pPr>
              <w:jc w:val="both"/>
            </w:pPr>
            <w:r>
              <w:t xml:space="preserve">        &lt;</w:t>
            </w:r>
            <w:r w:rsidR="004F084F">
              <w:t>p&gt;Le fond de ce conteneur est gris clair&lt;/p&gt;</w:t>
            </w:r>
          </w:p>
          <w:p w14:paraId="193B0A4E" w14:textId="76CACEED" w:rsidR="00C21990" w:rsidRDefault="008D011F" w:rsidP="00F34E35">
            <w:pPr>
              <w:jc w:val="both"/>
            </w:pPr>
            <w:r>
              <w:t>&lt;/div&gt;</w:t>
            </w:r>
          </w:p>
        </w:tc>
      </w:tr>
    </w:tbl>
    <w:p w14:paraId="6DDBBE63" w14:textId="2223C2EB" w:rsidR="009249AC" w:rsidRDefault="009249AC" w:rsidP="00027B92">
      <w:pPr>
        <w:jc w:val="both"/>
      </w:pPr>
    </w:p>
    <w:p w14:paraId="50F97B06" w14:textId="394F6BC3"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6E940F04" w14:textId="77777777" w:rsidTr="00FD759F">
        <w:tc>
          <w:tcPr>
            <w:tcW w:w="9396" w:type="dxa"/>
          </w:tcPr>
          <w:p w14:paraId="55B3D824" w14:textId="77777777" w:rsidR="00FD759F" w:rsidRDefault="00FD759F" w:rsidP="00FD759F">
            <w:pPr>
              <w:jc w:val="both"/>
            </w:pPr>
            <w:r>
              <w:t>&lt;div class= </w:t>
            </w:r>
            <w:r w:rsidRPr="008D011F">
              <w:t>"</w:t>
            </w:r>
            <w:r>
              <w:t>container bg-danger text-white</w:t>
            </w:r>
            <w:r w:rsidRPr="008D011F">
              <w:t>"</w:t>
            </w:r>
            <w:r>
              <w:t>&gt;</w:t>
            </w:r>
          </w:p>
          <w:p w14:paraId="6F77B87D" w14:textId="77777777" w:rsidR="00FD759F" w:rsidRDefault="00FD759F" w:rsidP="00FD759F">
            <w:pPr>
              <w:jc w:val="both"/>
            </w:pPr>
            <w:r>
              <w:t xml:space="preserve">        &lt;p&gt;Le fond de ce conteneur est rouge et le texte est blanc&lt;/p&gt;</w:t>
            </w:r>
          </w:p>
          <w:p w14:paraId="4367577C" w14:textId="58FA5A2A" w:rsidR="00FD759F" w:rsidRDefault="00FD759F" w:rsidP="00FD759F">
            <w:pPr>
              <w:jc w:val="both"/>
            </w:pPr>
            <w:r>
              <w:t>&lt;/div&gt;</w:t>
            </w:r>
          </w:p>
        </w:tc>
      </w:tr>
    </w:tbl>
    <w:p w14:paraId="002D48CB" w14:textId="77777777" w:rsidR="008D011F" w:rsidRDefault="008D011F" w:rsidP="00027B92">
      <w:pPr>
        <w:jc w:val="both"/>
      </w:pPr>
    </w:p>
    <w:p w14:paraId="630EE5DE" w14:textId="65969A74" w:rsidR="00027B92" w:rsidRDefault="00E2654A" w:rsidP="00027B92">
      <w:pPr>
        <w:jc w:val="both"/>
      </w:pPr>
      <w:r w:rsidRPr="00E2654A">
        <w:rPr>
          <w:u w:val="single"/>
        </w:rPr>
        <w:t>Pour le texte les classes suivantes peuvent aussi être utilisées</w:t>
      </w:r>
      <w:r>
        <w:t> :</w:t>
      </w:r>
    </w:p>
    <w:p w14:paraId="3F403C0C" w14:textId="77777777" w:rsidR="00027B92" w:rsidRDefault="00027B92" w:rsidP="00027B92">
      <w:pPr>
        <w:jc w:val="both"/>
      </w:pPr>
      <w:r>
        <w:t xml:space="preserve">- black-50 : texte noir semi transparent </w:t>
      </w:r>
    </w:p>
    <w:p w14:paraId="2FB548AB" w14:textId="1AFFCBED" w:rsidR="00027B92" w:rsidRDefault="00027B92" w:rsidP="00027B92">
      <w:pPr>
        <w:jc w:val="both"/>
      </w:pPr>
      <w:r>
        <w:t>- white-50 : texte blanc semi transparent</w:t>
      </w:r>
    </w:p>
    <w:p w14:paraId="623F15AB" w14:textId="641B7923"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05DAC1FF" w14:textId="77777777" w:rsidR="00BF101D" w:rsidRDefault="00BF101D">
      <w:pPr>
        <w:rPr>
          <w:rFonts w:asciiTheme="majorHAnsi" w:eastAsiaTheme="majorEastAsia" w:hAnsiTheme="majorHAnsi" w:cstheme="majorBidi"/>
          <w:color w:val="2F5496" w:themeColor="accent1" w:themeShade="BF"/>
          <w:sz w:val="32"/>
          <w:szCs w:val="32"/>
        </w:rPr>
      </w:pPr>
      <w:r>
        <w:br w:type="page"/>
      </w:r>
    </w:p>
    <w:p w14:paraId="51F39DE1" w14:textId="506A72DD" w:rsidR="00623B43" w:rsidRDefault="00623B43" w:rsidP="00623B43">
      <w:pPr>
        <w:pStyle w:val="Titre1"/>
        <w:numPr>
          <w:ilvl w:val="0"/>
          <w:numId w:val="2"/>
        </w:numPr>
      </w:pPr>
      <w:bookmarkStart w:id="28" w:name="_Toc64984229"/>
      <w:r>
        <w:lastRenderedPageBreak/>
        <w:t>Les boutons</w:t>
      </w:r>
      <w:bookmarkEnd w:id="28"/>
    </w:p>
    <w:p w14:paraId="09FCAB84" w14:textId="77777777" w:rsidR="00623B43" w:rsidRDefault="00623B43" w:rsidP="00623B43">
      <w:pPr>
        <w:jc w:val="both"/>
      </w:pPr>
      <w:r>
        <w:t>Les classes Bootstrap pour les boutons sont faciles à utiliser. En effet, vous devez en premier mettre la classe .btn et de suivre par la couleur du bouton : btn-primary, btn-success, btn-warning, btn-danger, etc.</w:t>
      </w:r>
    </w:p>
    <w:p w14:paraId="3D4C9436" w14:textId="77777777" w:rsidR="00623B43" w:rsidRDefault="00623B43" w:rsidP="00623B43"/>
    <w:p w14:paraId="3DDEAA5E" w14:textId="77777777" w:rsidR="00623B43" w:rsidRDefault="00623B43" w:rsidP="00623B43"/>
    <w:p w14:paraId="223AAE51" w14:textId="77777777" w:rsidR="00623B43" w:rsidRDefault="00623B43" w:rsidP="00623B43">
      <w:pPr>
        <w:pStyle w:val="Titre1"/>
        <w:numPr>
          <w:ilvl w:val="0"/>
          <w:numId w:val="2"/>
        </w:numPr>
      </w:pPr>
      <w:bookmarkStart w:id="29" w:name="_Toc64984230"/>
      <w:r>
        <w:t>Les tableaux</w:t>
      </w:r>
      <w:bookmarkEnd w:id="29"/>
    </w:p>
    <w:p w14:paraId="403E2EEB" w14:textId="77777777" w:rsidR="00623B43" w:rsidRDefault="00623B43" w:rsidP="00623B43"/>
    <w:p w14:paraId="2C9AD0E1" w14:textId="77777777" w:rsidR="00623B43" w:rsidRDefault="00623B43" w:rsidP="00623B43"/>
    <w:p w14:paraId="4A4C039B" w14:textId="77777777" w:rsidR="00623B43" w:rsidRDefault="00623B43" w:rsidP="00623B43"/>
    <w:p w14:paraId="6133302B" w14:textId="77777777" w:rsidR="00623B43" w:rsidRPr="00795700" w:rsidRDefault="00623B43" w:rsidP="00623B43"/>
    <w:p w14:paraId="03CBB9D1" w14:textId="77777777" w:rsidR="00623B43" w:rsidRDefault="00623B43" w:rsidP="00623B43">
      <w:pPr>
        <w:jc w:val="both"/>
      </w:pPr>
    </w:p>
    <w:p w14:paraId="39A43263" w14:textId="77777777" w:rsidR="00623B43" w:rsidRDefault="00623B43" w:rsidP="00623B43">
      <w:pPr>
        <w:pStyle w:val="Titre1"/>
        <w:numPr>
          <w:ilvl w:val="0"/>
          <w:numId w:val="2"/>
        </w:numPr>
      </w:pPr>
      <w:bookmarkStart w:id="30" w:name="_Toc64984231"/>
      <w:r>
        <w:t>Les formulaires</w:t>
      </w:r>
      <w:bookmarkEnd w:id="30"/>
    </w:p>
    <w:p w14:paraId="6B2DC0ED"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form ».</w:t>
      </w:r>
    </w:p>
    <w:p w14:paraId="554F3071" w14:textId="77777777" w:rsidR="00623B43" w:rsidRDefault="00623B43" w:rsidP="00623B43">
      <w:pPr>
        <w:jc w:val="both"/>
      </w:pPr>
      <w:r>
        <w:t>La classe .form-group</w:t>
      </w:r>
    </w:p>
    <w:p w14:paraId="159F4ED2" w14:textId="77777777" w:rsidR="00FA3D34" w:rsidRDefault="00FA3D34" w:rsidP="00BD4C8B">
      <w:pPr>
        <w:jc w:val="both"/>
      </w:pPr>
    </w:p>
    <w:p w14:paraId="5D2CB34D" w14:textId="77777777" w:rsidR="0088748B" w:rsidRDefault="0088748B" w:rsidP="003D591C"/>
    <w:p w14:paraId="384DE9BD" w14:textId="77777777" w:rsidR="003D591C" w:rsidRDefault="003D591C" w:rsidP="002A190B"/>
    <w:p w14:paraId="1494DA93" w14:textId="2D91EA55" w:rsidR="00EC16F3" w:rsidRDefault="00EC16F3" w:rsidP="002A190B"/>
    <w:p w14:paraId="51D789CE" w14:textId="77777777" w:rsidR="00EC16F3" w:rsidRDefault="00EC16F3" w:rsidP="002A190B"/>
    <w:p w14:paraId="42BB2679" w14:textId="20BFBA37" w:rsidR="00FD372D" w:rsidRDefault="00FD372D" w:rsidP="002A190B"/>
    <w:p w14:paraId="765783AE" w14:textId="77777777" w:rsidR="00FD372D" w:rsidRDefault="00FD372D" w:rsidP="002A190B"/>
    <w:sectPr w:rsidR="00FD372D"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A557A5" w:rsidRDefault="00A557A5" w:rsidP="00876424">
      <w:pPr>
        <w:spacing w:after="0" w:line="240" w:lineRule="auto"/>
      </w:pPr>
      <w:r>
        <w:separator/>
      </w:r>
    </w:p>
  </w:endnote>
  <w:endnote w:type="continuationSeparator" w:id="0">
    <w:p w14:paraId="75B56B2D" w14:textId="77777777" w:rsidR="00A557A5" w:rsidRDefault="00A557A5"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A557A5" w:rsidRDefault="00A557A5">
        <w:pPr>
          <w:pStyle w:val="Pieddepage"/>
          <w:jc w:val="right"/>
        </w:pPr>
        <w:r>
          <w:fldChar w:fldCharType="begin"/>
        </w:r>
        <w:r>
          <w:instrText>PAGE   \* MERGEFORMAT</w:instrText>
        </w:r>
        <w:r>
          <w:fldChar w:fldCharType="separate"/>
        </w:r>
        <w:r>
          <w:t>2</w:t>
        </w:r>
        <w:r>
          <w:fldChar w:fldCharType="end"/>
        </w:r>
      </w:p>
    </w:sdtContent>
  </w:sdt>
  <w:p w14:paraId="4DB6BFCE" w14:textId="77777777" w:rsidR="00A557A5" w:rsidRDefault="00A557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A557A5" w:rsidRDefault="00A557A5">
    <w:pPr>
      <w:pStyle w:val="Pieddepage"/>
      <w:jc w:val="right"/>
    </w:pPr>
  </w:p>
  <w:p w14:paraId="12BF6128" w14:textId="00629CAF" w:rsidR="00A557A5" w:rsidRDefault="00A557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A557A5" w:rsidRDefault="00A557A5" w:rsidP="00876424">
      <w:pPr>
        <w:spacing w:after="0" w:line="240" w:lineRule="auto"/>
      </w:pPr>
      <w:r>
        <w:separator/>
      </w:r>
    </w:p>
  </w:footnote>
  <w:footnote w:type="continuationSeparator" w:id="0">
    <w:p w14:paraId="41A0238D" w14:textId="77777777" w:rsidR="00A557A5" w:rsidRDefault="00A557A5"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1"/>
  </w:num>
  <w:num w:numId="5">
    <w:abstractNumId w:val="1"/>
  </w:num>
  <w:num w:numId="6">
    <w:abstractNumId w:val="9"/>
  </w:num>
  <w:num w:numId="7">
    <w:abstractNumId w:val="10"/>
  </w:num>
  <w:num w:numId="8">
    <w:abstractNumId w:val="2"/>
  </w:num>
  <w:num w:numId="9">
    <w:abstractNumId w:val="7"/>
  </w:num>
  <w:num w:numId="10">
    <w:abstractNumId w:val="3"/>
  </w:num>
  <w:num w:numId="11">
    <w:abstractNumId w:val="4"/>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4147C"/>
    <w:rsid w:val="0004236D"/>
    <w:rsid w:val="00045C2A"/>
    <w:rsid w:val="00046B4E"/>
    <w:rsid w:val="00067406"/>
    <w:rsid w:val="00083BC2"/>
    <w:rsid w:val="000939DE"/>
    <w:rsid w:val="000A4536"/>
    <w:rsid w:val="000C59D6"/>
    <w:rsid w:val="000E4379"/>
    <w:rsid w:val="000F63B5"/>
    <w:rsid w:val="000F7816"/>
    <w:rsid w:val="00111C4E"/>
    <w:rsid w:val="00124FF8"/>
    <w:rsid w:val="0013172F"/>
    <w:rsid w:val="00134A23"/>
    <w:rsid w:val="00134ED8"/>
    <w:rsid w:val="001509F0"/>
    <w:rsid w:val="00160CDF"/>
    <w:rsid w:val="00190F61"/>
    <w:rsid w:val="001E3BD9"/>
    <w:rsid w:val="001E701D"/>
    <w:rsid w:val="001F4F61"/>
    <w:rsid w:val="001F63CD"/>
    <w:rsid w:val="001F7B52"/>
    <w:rsid w:val="00215B72"/>
    <w:rsid w:val="00221C61"/>
    <w:rsid w:val="002372C8"/>
    <w:rsid w:val="00257F87"/>
    <w:rsid w:val="00260FDB"/>
    <w:rsid w:val="002710AB"/>
    <w:rsid w:val="00272A66"/>
    <w:rsid w:val="00273EBA"/>
    <w:rsid w:val="00287A8F"/>
    <w:rsid w:val="00292EA8"/>
    <w:rsid w:val="002A190B"/>
    <w:rsid w:val="002B042B"/>
    <w:rsid w:val="002C0B80"/>
    <w:rsid w:val="002D5DD4"/>
    <w:rsid w:val="002D60FB"/>
    <w:rsid w:val="002F0345"/>
    <w:rsid w:val="002F247D"/>
    <w:rsid w:val="002F5D33"/>
    <w:rsid w:val="002F7354"/>
    <w:rsid w:val="00303C40"/>
    <w:rsid w:val="003056A4"/>
    <w:rsid w:val="00305EC9"/>
    <w:rsid w:val="003402C1"/>
    <w:rsid w:val="00340890"/>
    <w:rsid w:val="003470F2"/>
    <w:rsid w:val="00350E13"/>
    <w:rsid w:val="003548C2"/>
    <w:rsid w:val="003668A1"/>
    <w:rsid w:val="00367021"/>
    <w:rsid w:val="00367D87"/>
    <w:rsid w:val="00373430"/>
    <w:rsid w:val="00380572"/>
    <w:rsid w:val="0039263B"/>
    <w:rsid w:val="003A17FD"/>
    <w:rsid w:val="003A49E2"/>
    <w:rsid w:val="003A7F71"/>
    <w:rsid w:val="003C6015"/>
    <w:rsid w:val="003D591C"/>
    <w:rsid w:val="003D5F1D"/>
    <w:rsid w:val="003E126D"/>
    <w:rsid w:val="003E256D"/>
    <w:rsid w:val="003F1526"/>
    <w:rsid w:val="003F2244"/>
    <w:rsid w:val="00400D88"/>
    <w:rsid w:val="0042092E"/>
    <w:rsid w:val="0042426E"/>
    <w:rsid w:val="00426C63"/>
    <w:rsid w:val="004303B0"/>
    <w:rsid w:val="004427AA"/>
    <w:rsid w:val="00442A35"/>
    <w:rsid w:val="004467DA"/>
    <w:rsid w:val="004473F9"/>
    <w:rsid w:val="00453775"/>
    <w:rsid w:val="00460943"/>
    <w:rsid w:val="00463C0E"/>
    <w:rsid w:val="0048282F"/>
    <w:rsid w:val="004879D1"/>
    <w:rsid w:val="004A269C"/>
    <w:rsid w:val="004A28C2"/>
    <w:rsid w:val="004B0513"/>
    <w:rsid w:val="004C4B88"/>
    <w:rsid w:val="004D476C"/>
    <w:rsid w:val="004E28C7"/>
    <w:rsid w:val="004E36F6"/>
    <w:rsid w:val="004F084F"/>
    <w:rsid w:val="00503469"/>
    <w:rsid w:val="00504631"/>
    <w:rsid w:val="00513CF8"/>
    <w:rsid w:val="0053055E"/>
    <w:rsid w:val="0054384D"/>
    <w:rsid w:val="00543EA5"/>
    <w:rsid w:val="00552B76"/>
    <w:rsid w:val="005661AA"/>
    <w:rsid w:val="00566D33"/>
    <w:rsid w:val="005670D9"/>
    <w:rsid w:val="0057475D"/>
    <w:rsid w:val="00587455"/>
    <w:rsid w:val="005A0B6E"/>
    <w:rsid w:val="005A5C15"/>
    <w:rsid w:val="005B1446"/>
    <w:rsid w:val="006230A2"/>
    <w:rsid w:val="00623B43"/>
    <w:rsid w:val="00633EFE"/>
    <w:rsid w:val="00654A1E"/>
    <w:rsid w:val="00673601"/>
    <w:rsid w:val="00693050"/>
    <w:rsid w:val="006C2C29"/>
    <w:rsid w:val="006E2206"/>
    <w:rsid w:val="006E5C25"/>
    <w:rsid w:val="006F6F9E"/>
    <w:rsid w:val="00701716"/>
    <w:rsid w:val="00704DBA"/>
    <w:rsid w:val="0072294C"/>
    <w:rsid w:val="007339F9"/>
    <w:rsid w:val="007363DD"/>
    <w:rsid w:val="00750DAC"/>
    <w:rsid w:val="00777092"/>
    <w:rsid w:val="007830FA"/>
    <w:rsid w:val="00783ACE"/>
    <w:rsid w:val="00783E83"/>
    <w:rsid w:val="00795700"/>
    <w:rsid w:val="007A3889"/>
    <w:rsid w:val="007A5A87"/>
    <w:rsid w:val="007B1EF9"/>
    <w:rsid w:val="007D62BF"/>
    <w:rsid w:val="007E622C"/>
    <w:rsid w:val="007F45D8"/>
    <w:rsid w:val="008000BC"/>
    <w:rsid w:val="00805D02"/>
    <w:rsid w:val="00810903"/>
    <w:rsid w:val="0082304D"/>
    <w:rsid w:val="00855710"/>
    <w:rsid w:val="00862AF2"/>
    <w:rsid w:val="00864D28"/>
    <w:rsid w:val="00876424"/>
    <w:rsid w:val="0088748B"/>
    <w:rsid w:val="00895685"/>
    <w:rsid w:val="008A366F"/>
    <w:rsid w:val="008A5E6C"/>
    <w:rsid w:val="008A7763"/>
    <w:rsid w:val="008C062F"/>
    <w:rsid w:val="008C0A64"/>
    <w:rsid w:val="008C0E58"/>
    <w:rsid w:val="008C584C"/>
    <w:rsid w:val="008D011F"/>
    <w:rsid w:val="008E6690"/>
    <w:rsid w:val="008F6323"/>
    <w:rsid w:val="008F645F"/>
    <w:rsid w:val="00911A99"/>
    <w:rsid w:val="00921B69"/>
    <w:rsid w:val="00923E61"/>
    <w:rsid w:val="009242B4"/>
    <w:rsid w:val="009249AC"/>
    <w:rsid w:val="00952AD4"/>
    <w:rsid w:val="009541DC"/>
    <w:rsid w:val="00955218"/>
    <w:rsid w:val="00963B06"/>
    <w:rsid w:val="00970E0F"/>
    <w:rsid w:val="00974F55"/>
    <w:rsid w:val="00981D3C"/>
    <w:rsid w:val="0098686B"/>
    <w:rsid w:val="009A0B39"/>
    <w:rsid w:val="009B65D1"/>
    <w:rsid w:val="009D7266"/>
    <w:rsid w:val="009D7837"/>
    <w:rsid w:val="00A1387F"/>
    <w:rsid w:val="00A21BD9"/>
    <w:rsid w:val="00A341AC"/>
    <w:rsid w:val="00A37B8C"/>
    <w:rsid w:val="00A509EA"/>
    <w:rsid w:val="00A51A8C"/>
    <w:rsid w:val="00A557A5"/>
    <w:rsid w:val="00A62EC3"/>
    <w:rsid w:val="00A91E62"/>
    <w:rsid w:val="00A9763E"/>
    <w:rsid w:val="00AA4218"/>
    <w:rsid w:val="00AA6C20"/>
    <w:rsid w:val="00AB0F19"/>
    <w:rsid w:val="00AB2A7C"/>
    <w:rsid w:val="00AB2BD8"/>
    <w:rsid w:val="00AB2E01"/>
    <w:rsid w:val="00AB638D"/>
    <w:rsid w:val="00AD6DA1"/>
    <w:rsid w:val="00AE3504"/>
    <w:rsid w:val="00AE7F56"/>
    <w:rsid w:val="00AF59FC"/>
    <w:rsid w:val="00B013BD"/>
    <w:rsid w:val="00B03E6C"/>
    <w:rsid w:val="00B050F2"/>
    <w:rsid w:val="00B43CFA"/>
    <w:rsid w:val="00B71DB4"/>
    <w:rsid w:val="00B7215F"/>
    <w:rsid w:val="00B7369D"/>
    <w:rsid w:val="00B90E29"/>
    <w:rsid w:val="00B92F26"/>
    <w:rsid w:val="00BB219E"/>
    <w:rsid w:val="00BB3027"/>
    <w:rsid w:val="00BD4C8B"/>
    <w:rsid w:val="00BE3AF5"/>
    <w:rsid w:val="00BF101D"/>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D5623"/>
    <w:rsid w:val="00CE398C"/>
    <w:rsid w:val="00CF04A0"/>
    <w:rsid w:val="00D01BE4"/>
    <w:rsid w:val="00D05F2D"/>
    <w:rsid w:val="00D128CB"/>
    <w:rsid w:val="00D1433C"/>
    <w:rsid w:val="00D306D1"/>
    <w:rsid w:val="00D3396F"/>
    <w:rsid w:val="00D358EA"/>
    <w:rsid w:val="00D44C19"/>
    <w:rsid w:val="00D47C48"/>
    <w:rsid w:val="00D675BA"/>
    <w:rsid w:val="00D72B1D"/>
    <w:rsid w:val="00D90E26"/>
    <w:rsid w:val="00D9169A"/>
    <w:rsid w:val="00D91EDC"/>
    <w:rsid w:val="00DA01B7"/>
    <w:rsid w:val="00DB0A0B"/>
    <w:rsid w:val="00DB30F2"/>
    <w:rsid w:val="00DB3899"/>
    <w:rsid w:val="00DD1D8D"/>
    <w:rsid w:val="00DD30BC"/>
    <w:rsid w:val="00DF65B6"/>
    <w:rsid w:val="00E057F5"/>
    <w:rsid w:val="00E14E1D"/>
    <w:rsid w:val="00E23AE3"/>
    <w:rsid w:val="00E2654A"/>
    <w:rsid w:val="00E34677"/>
    <w:rsid w:val="00E422CB"/>
    <w:rsid w:val="00E46038"/>
    <w:rsid w:val="00E50B60"/>
    <w:rsid w:val="00E7581C"/>
    <w:rsid w:val="00E871D1"/>
    <w:rsid w:val="00EC16F3"/>
    <w:rsid w:val="00EC7032"/>
    <w:rsid w:val="00ED3E8D"/>
    <w:rsid w:val="00EE4827"/>
    <w:rsid w:val="00EE777D"/>
    <w:rsid w:val="00EF71B2"/>
    <w:rsid w:val="00F00EFD"/>
    <w:rsid w:val="00F128C5"/>
    <w:rsid w:val="00F23B70"/>
    <w:rsid w:val="00F34E35"/>
    <w:rsid w:val="00F45268"/>
    <w:rsid w:val="00F47AE7"/>
    <w:rsid w:val="00F55EF0"/>
    <w:rsid w:val="00F5683C"/>
    <w:rsid w:val="00F70DA9"/>
    <w:rsid w:val="00F71E8B"/>
    <w:rsid w:val="00F7200C"/>
    <w:rsid w:val="00F72D28"/>
    <w:rsid w:val="00F875D3"/>
    <w:rsid w:val="00FA3D34"/>
    <w:rsid w:val="00FD203D"/>
    <w:rsid w:val="00FD372D"/>
    <w:rsid w:val="00FD759F"/>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6</Pages>
  <Words>4327</Words>
  <Characters>2380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10</cp:revision>
  <dcterms:created xsi:type="dcterms:W3CDTF">2021-02-10T23:25:00Z</dcterms:created>
  <dcterms:modified xsi:type="dcterms:W3CDTF">2021-02-24T22:39:00Z</dcterms:modified>
</cp:coreProperties>
</file>